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996A1" w14:textId="77777777" w:rsidR="00D80C2F" w:rsidRPr="00C84F84" w:rsidRDefault="00D80C2F" w:rsidP="003D20E2">
      <w:pPr>
        <w:keepNext/>
        <w:keepLines/>
        <w:spacing w:line="360" w:lineRule="auto"/>
        <w:ind w:left="8931"/>
        <w:jc w:val="both"/>
        <w:outlineLvl w:val="1"/>
        <w:rPr>
          <w:rFonts w:eastAsiaTheme="majorEastAsia"/>
          <w:sz w:val="20"/>
          <w:szCs w:val="20"/>
          <w:lang w:eastAsia="en-US"/>
        </w:rPr>
      </w:pPr>
      <w:r w:rsidRPr="00C84F84">
        <w:rPr>
          <w:rFonts w:eastAsiaTheme="majorEastAsia"/>
          <w:sz w:val="20"/>
          <w:szCs w:val="20"/>
          <w:lang w:eastAsia="en-US"/>
        </w:rPr>
        <w:t xml:space="preserve">Załącznik nr </w:t>
      </w:r>
      <w:r>
        <w:rPr>
          <w:rFonts w:eastAsiaTheme="majorEastAsia"/>
          <w:sz w:val="20"/>
          <w:szCs w:val="20"/>
          <w:lang w:eastAsia="en-US"/>
        </w:rPr>
        <w:t>2</w:t>
      </w:r>
      <w:r w:rsidRPr="00C84F84">
        <w:rPr>
          <w:rFonts w:eastAsiaTheme="majorEastAsia"/>
          <w:sz w:val="20"/>
          <w:szCs w:val="20"/>
          <w:lang w:eastAsia="en-US"/>
        </w:rPr>
        <w:t xml:space="preserve"> do Regulaminu naboru wniosków o wsparcie</w:t>
      </w:r>
    </w:p>
    <w:p w14:paraId="15347F99" w14:textId="77777777" w:rsidR="00D80C2F" w:rsidRPr="00C84F84" w:rsidRDefault="00D80C2F" w:rsidP="003D20E2">
      <w:pPr>
        <w:keepNext/>
        <w:keepLines/>
        <w:spacing w:line="360" w:lineRule="auto"/>
        <w:ind w:left="8931"/>
        <w:jc w:val="both"/>
        <w:outlineLvl w:val="1"/>
        <w:rPr>
          <w:rFonts w:eastAsiaTheme="majorEastAsia"/>
          <w:sz w:val="20"/>
          <w:szCs w:val="20"/>
          <w:lang w:eastAsia="en-US"/>
        </w:rPr>
      </w:pPr>
      <w:r w:rsidRPr="00C84F84">
        <w:rPr>
          <w:rFonts w:eastAsiaTheme="majorEastAsia"/>
          <w:sz w:val="20"/>
          <w:szCs w:val="20"/>
          <w:lang w:eastAsia="en-US"/>
        </w:rPr>
        <w:t>Działanie 6.12 Infrastruktura turystyki – RLKS</w:t>
      </w:r>
    </w:p>
    <w:p w14:paraId="1A0FD3A5" w14:textId="77777777" w:rsidR="00D80C2F" w:rsidRPr="00C84F84" w:rsidRDefault="00D80C2F" w:rsidP="003D20E2">
      <w:pPr>
        <w:keepNext/>
        <w:keepLines/>
        <w:spacing w:line="360" w:lineRule="auto"/>
        <w:ind w:left="8931"/>
        <w:jc w:val="both"/>
        <w:outlineLvl w:val="1"/>
        <w:rPr>
          <w:rFonts w:eastAsia="Aptos"/>
          <w:b/>
          <w:kern w:val="2"/>
          <w:lang w:eastAsia="en-US"/>
          <w14:ligatures w14:val="standardContextual"/>
        </w:rPr>
      </w:pPr>
      <w:r w:rsidRPr="00C84F84">
        <w:rPr>
          <w:rFonts w:eastAsiaTheme="majorEastAsia"/>
          <w:sz w:val="20"/>
          <w:szCs w:val="20"/>
          <w:lang w:eastAsia="en-US"/>
        </w:rPr>
        <w:t>Fundusze Europejskie dla Pomorza 2021-2027</w:t>
      </w:r>
    </w:p>
    <w:p w14:paraId="6C372A38" w14:textId="77777777" w:rsidR="00D80C2F" w:rsidRDefault="00D80C2F"/>
    <w:p w14:paraId="1B5B98E9" w14:textId="77777777" w:rsidR="00D80C2F" w:rsidRPr="0043220F" w:rsidRDefault="00D80C2F"/>
    <w:p w14:paraId="2405F225" w14:textId="77777777" w:rsidR="00D80C2F" w:rsidRDefault="00D80C2F" w:rsidP="00D80C2F">
      <w:pPr>
        <w:jc w:val="center"/>
        <w:rPr>
          <w:b/>
          <w:bCs/>
        </w:rPr>
      </w:pPr>
      <w:r w:rsidRPr="0043220F">
        <w:rPr>
          <w:b/>
          <w:bCs/>
        </w:rPr>
        <w:t>Lokalne kryteria wyboru dla Przedsięwzięcia P.3.3 „Rozwój infrastruktury kąpieliskowej”</w:t>
      </w:r>
    </w:p>
    <w:p w14:paraId="13274492" w14:textId="77777777" w:rsidR="0043220F" w:rsidRPr="0043220F" w:rsidRDefault="0043220F" w:rsidP="00D80C2F">
      <w:pPr>
        <w:jc w:val="center"/>
        <w:rPr>
          <w:b/>
          <w:bCs/>
        </w:rPr>
      </w:pPr>
    </w:p>
    <w:p w14:paraId="647E4152" w14:textId="77777777" w:rsidR="00D80C2F" w:rsidRDefault="00D80C2F" w:rsidP="00D80C2F">
      <w:pPr>
        <w:jc w:val="center"/>
        <w:rPr>
          <w:sz w:val="22"/>
          <w:szCs w:val="22"/>
        </w:rPr>
      </w:pPr>
    </w:p>
    <w:p w14:paraId="5A9CCE0A" w14:textId="77777777" w:rsidR="0043220F" w:rsidRPr="003F1B8E" w:rsidRDefault="0043220F" w:rsidP="0043220F">
      <w:pPr>
        <w:spacing w:line="360" w:lineRule="auto"/>
        <w:jc w:val="both"/>
        <w:rPr>
          <w:b/>
          <w:iCs/>
        </w:rPr>
      </w:pPr>
      <w:r w:rsidRPr="003F1B8E">
        <w:rPr>
          <w:b/>
          <w:iCs/>
        </w:rPr>
        <w:t>Kryteria dostępowe:</w:t>
      </w:r>
    </w:p>
    <w:p w14:paraId="4C993B03" w14:textId="77777777" w:rsidR="0043220F" w:rsidRDefault="0043220F" w:rsidP="0043220F">
      <w:pPr>
        <w:jc w:val="both"/>
        <w:rPr>
          <w:sz w:val="22"/>
          <w:szCs w:val="22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88"/>
        <w:gridCol w:w="1710"/>
        <w:gridCol w:w="8045"/>
        <w:gridCol w:w="1701"/>
        <w:gridCol w:w="1843"/>
      </w:tblGrid>
      <w:tr w:rsidR="00176108" w:rsidRPr="00BA370D" w14:paraId="3DB392D9" w14:textId="77777777" w:rsidTr="009B1FDA">
        <w:tc>
          <w:tcPr>
            <w:tcW w:w="588" w:type="dxa"/>
            <w:shd w:val="clear" w:color="auto" w:fill="F2F2F2" w:themeFill="background1" w:themeFillShade="F2"/>
          </w:tcPr>
          <w:p w14:paraId="2D79B2B7" w14:textId="77777777" w:rsidR="00D80C2F" w:rsidRPr="009B1FDA" w:rsidRDefault="00D80C2F" w:rsidP="006E7786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>Lp.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0C9DB0B" w14:textId="77777777" w:rsidR="00D80C2F" w:rsidRPr="009B1FDA" w:rsidRDefault="00D80C2F" w:rsidP="006E7786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>Nazwa kryterium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14:paraId="4AE4F030" w14:textId="77777777" w:rsidR="00D80C2F" w:rsidRPr="009B1FDA" w:rsidRDefault="00D80C2F" w:rsidP="006E7786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bCs/>
                <w:sz w:val="22"/>
              </w:rPr>
              <w:t>Definic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DF4E4F" w14:textId="77777777" w:rsidR="00D80C2F" w:rsidRPr="009B1FDA" w:rsidRDefault="00D80C2F" w:rsidP="006E7786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>Spełnienie kryterium (TAK/NIE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CC039E" w14:textId="77777777" w:rsidR="00D80C2F" w:rsidRPr="009B1FDA" w:rsidRDefault="00D80C2F" w:rsidP="006E7786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>Uwagi</w:t>
            </w:r>
          </w:p>
        </w:tc>
      </w:tr>
      <w:tr w:rsidR="00176108" w:rsidRPr="00BA370D" w14:paraId="54B7634C" w14:textId="77777777" w:rsidTr="009B1FDA">
        <w:tc>
          <w:tcPr>
            <w:tcW w:w="588" w:type="dxa"/>
          </w:tcPr>
          <w:p w14:paraId="2D156F7E" w14:textId="77777777" w:rsidR="00D80C2F" w:rsidRPr="009B1FDA" w:rsidRDefault="00D80C2F" w:rsidP="00D80C2F">
            <w:pPr>
              <w:pStyle w:val="Akapitzlist"/>
              <w:numPr>
                <w:ilvl w:val="0"/>
                <w:numId w:val="2"/>
              </w:numPr>
              <w:tabs>
                <w:tab w:val="left" w:pos="173"/>
              </w:tabs>
              <w:spacing w:line="360" w:lineRule="auto"/>
              <w:ind w:left="315" w:hanging="142"/>
              <w:jc w:val="both"/>
              <w:rPr>
                <w:b/>
                <w:iCs/>
                <w:sz w:val="22"/>
              </w:rPr>
            </w:pPr>
          </w:p>
        </w:tc>
        <w:tc>
          <w:tcPr>
            <w:tcW w:w="1710" w:type="dxa"/>
          </w:tcPr>
          <w:p w14:paraId="2A62F464" w14:textId="77777777" w:rsidR="00D80C2F" w:rsidRPr="009B1FDA" w:rsidRDefault="00D80C2F" w:rsidP="006E7786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 xml:space="preserve">Zgodność </w:t>
            </w:r>
            <w:r w:rsidRPr="009B1FDA">
              <w:rPr>
                <w:b/>
                <w:iCs/>
                <w:sz w:val="22"/>
              </w:rPr>
              <w:br/>
              <w:t>z LSR</w:t>
            </w:r>
          </w:p>
        </w:tc>
        <w:tc>
          <w:tcPr>
            <w:tcW w:w="8045" w:type="dxa"/>
          </w:tcPr>
          <w:p w14:paraId="31465BF9" w14:textId="77777777" w:rsidR="00D80C2F" w:rsidRPr="00BA370D" w:rsidRDefault="00D80C2F" w:rsidP="00D80C2F">
            <w:pPr>
              <w:pStyle w:val="Default"/>
              <w:numPr>
                <w:ilvl w:val="0"/>
                <w:numId w:val="1"/>
              </w:numPr>
              <w:spacing w:line="360" w:lineRule="auto"/>
              <w:ind w:left="169" w:hanging="142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BA370D">
              <w:rPr>
                <w:rFonts w:ascii="Times New Roman" w:hAnsi="Times New Roman" w:cs="Times New Roman"/>
                <w:color w:val="auto"/>
                <w:sz w:val="22"/>
              </w:rPr>
              <w:t xml:space="preserve">operacje inwestycje związane z rozwojem infrastruktury bezpiecznych kąpielisk </w:t>
            </w:r>
            <w:r w:rsidRPr="00BA370D">
              <w:rPr>
                <w:rFonts w:ascii="Times New Roman" w:hAnsi="Times New Roman" w:cs="Times New Roman"/>
                <w:color w:val="auto"/>
                <w:sz w:val="22"/>
              </w:rPr>
              <w:br/>
              <w:t>w postaci wsparcia w szczególności:</w:t>
            </w:r>
          </w:p>
          <w:p w14:paraId="73432969" w14:textId="77777777" w:rsidR="00D80C2F" w:rsidRPr="00BA370D" w:rsidRDefault="00D80C2F" w:rsidP="006E7786">
            <w:pPr>
              <w:pStyle w:val="Default"/>
              <w:spacing w:line="360" w:lineRule="auto"/>
              <w:ind w:left="169" w:hanging="142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BA370D">
              <w:rPr>
                <w:rFonts w:ascii="Times New Roman" w:hAnsi="Times New Roman" w:cs="Times New Roman"/>
                <w:color w:val="auto"/>
                <w:sz w:val="22"/>
              </w:rPr>
              <w:t xml:space="preserve">- budowy, rozbudowy, przebudowy albo innych robót budowlanych infrastruktury kąpielisk (w tym dostosowania jej dla osób ze szczególnymi potrzebami), </w:t>
            </w:r>
          </w:p>
          <w:p w14:paraId="729885B2" w14:textId="77777777" w:rsidR="00D80C2F" w:rsidRPr="00BA370D" w:rsidRDefault="00D80C2F" w:rsidP="006E7786">
            <w:pPr>
              <w:pStyle w:val="Default"/>
              <w:spacing w:line="360" w:lineRule="auto"/>
              <w:ind w:left="169" w:hanging="142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BA370D">
              <w:rPr>
                <w:rFonts w:ascii="Times New Roman" w:hAnsi="Times New Roman" w:cs="Times New Roman"/>
                <w:color w:val="auto"/>
                <w:sz w:val="22"/>
              </w:rPr>
              <w:t xml:space="preserve">- zagospodarowania plaż (place zabaw, siłownie zewnętrzne, zejścia, wiaty, miejsca </w:t>
            </w:r>
            <w:r w:rsidRPr="00BA370D">
              <w:rPr>
                <w:rFonts w:ascii="Times New Roman" w:hAnsi="Times New Roman" w:cs="Times New Roman"/>
                <w:color w:val="auto"/>
                <w:sz w:val="22"/>
              </w:rPr>
              <w:br/>
              <w:t xml:space="preserve">na ognisko itp.), </w:t>
            </w:r>
          </w:p>
          <w:p w14:paraId="604DF4E0" w14:textId="77777777" w:rsidR="00D80C2F" w:rsidRPr="00BA370D" w:rsidRDefault="00D80C2F" w:rsidP="006E7786">
            <w:pPr>
              <w:pStyle w:val="Default"/>
              <w:spacing w:line="360" w:lineRule="auto"/>
              <w:ind w:left="169" w:hanging="142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BA370D">
              <w:rPr>
                <w:rFonts w:ascii="Times New Roman" w:hAnsi="Times New Roman" w:cs="Times New Roman"/>
                <w:color w:val="auto"/>
                <w:sz w:val="22"/>
              </w:rPr>
              <w:t xml:space="preserve">- budowy, rozbudowy, przebudowy albo innych robót budowlanych związanych </w:t>
            </w:r>
            <w:r w:rsidRPr="00BA370D">
              <w:rPr>
                <w:rFonts w:ascii="Times New Roman" w:hAnsi="Times New Roman" w:cs="Times New Roman"/>
                <w:color w:val="auto"/>
                <w:sz w:val="22"/>
              </w:rPr>
              <w:br/>
              <w:t xml:space="preserve">z magazynami sprzętu wodnego i sanitariatami, </w:t>
            </w:r>
          </w:p>
          <w:p w14:paraId="29B80EEA" w14:textId="77777777" w:rsidR="00D80C2F" w:rsidRPr="009B1FDA" w:rsidRDefault="00D80C2F" w:rsidP="006E7786">
            <w:pPr>
              <w:pStyle w:val="Default"/>
              <w:spacing w:line="360" w:lineRule="auto"/>
              <w:ind w:left="169" w:hanging="142"/>
              <w:jc w:val="both"/>
              <w:rPr>
                <w:color w:val="auto"/>
                <w:sz w:val="22"/>
              </w:rPr>
            </w:pPr>
            <w:r w:rsidRPr="009B1FDA">
              <w:rPr>
                <w:color w:val="auto"/>
                <w:sz w:val="22"/>
              </w:rPr>
              <w:t xml:space="preserve">- </w:t>
            </w:r>
            <w:r w:rsidRPr="00BA370D">
              <w:rPr>
                <w:rFonts w:ascii="Times New Roman" w:hAnsi="Times New Roman" w:cs="Times New Roman"/>
                <w:color w:val="auto"/>
                <w:sz w:val="22"/>
              </w:rPr>
              <w:t>utworzenia miejsc do wypoczynku oraz stanowisk dla ratowników wodnych,</w:t>
            </w:r>
            <w:r w:rsidRPr="009B1FDA">
              <w:rPr>
                <w:color w:val="auto"/>
                <w:sz w:val="22"/>
              </w:rPr>
              <w:t xml:space="preserve"> </w:t>
            </w:r>
          </w:p>
          <w:p w14:paraId="1521032C" w14:textId="77777777" w:rsidR="00D80C2F" w:rsidRPr="00BA370D" w:rsidRDefault="00D80C2F" w:rsidP="006E7786">
            <w:pPr>
              <w:pStyle w:val="Default"/>
              <w:spacing w:line="360" w:lineRule="auto"/>
              <w:ind w:left="169" w:hanging="142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BA370D">
              <w:rPr>
                <w:rFonts w:ascii="Times New Roman" w:hAnsi="Times New Roman" w:cs="Times New Roman"/>
                <w:color w:val="auto"/>
                <w:sz w:val="22"/>
              </w:rPr>
              <w:t>- zakupu niezbędnego sprzętu ratowniczego/ratunkowego oraz monitoringu.</w:t>
            </w:r>
          </w:p>
        </w:tc>
        <w:tc>
          <w:tcPr>
            <w:tcW w:w="1701" w:type="dxa"/>
          </w:tcPr>
          <w:p w14:paraId="2E83727F" w14:textId="77777777" w:rsidR="00D80C2F" w:rsidRPr="009B1FDA" w:rsidRDefault="00D80C2F" w:rsidP="006E7786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>TAK/NIE</w:t>
            </w:r>
          </w:p>
        </w:tc>
        <w:tc>
          <w:tcPr>
            <w:tcW w:w="1843" w:type="dxa"/>
          </w:tcPr>
          <w:p w14:paraId="03CC3EDE" w14:textId="77777777" w:rsidR="00D80C2F" w:rsidRPr="009B1FDA" w:rsidRDefault="00D80C2F" w:rsidP="00F51334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>podlega</w:t>
            </w:r>
          </w:p>
          <w:p w14:paraId="4D947E20" w14:textId="2D3422C0" w:rsidR="00D80C2F" w:rsidRPr="009B1FDA" w:rsidRDefault="00F51334" w:rsidP="00F51334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>uzupełnieniom</w:t>
            </w:r>
          </w:p>
        </w:tc>
      </w:tr>
      <w:tr w:rsidR="00176108" w:rsidRPr="00BA370D" w14:paraId="46FCAF78" w14:textId="77777777" w:rsidTr="009B1FDA">
        <w:tc>
          <w:tcPr>
            <w:tcW w:w="588" w:type="dxa"/>
          </w:tcPr>
          <w:p w14:paraId="65AB6DF9" w14:textId="77777777" w:rsidR="00D80C2F" w:rsidRPr="009B1FDA" w:rsidRDefault="00D80C2F" w:rsidP="00D80C2F">
            <w:pPr>
              <w:pStyle w:val="Akapitzlist"/>
              <w:numPr>
                <w:ilvl w:val="0"/>
                <w:numId w:val="2"/>
              </w:numPr>
              <w:tabs>
                <w:tab w:val="left" w:pos="173"/>
              </w:tabs>
              <w:spacing w:line="360" w:lineRule="auto"/>
              <w:ind w:left="315" w:hanging="142"/>
              <w:jc w:val="both"/>
              <w:rPr>
                <w:b/>
                <w:iCs/>
                <w:sz w:val="22"/>
              </w:rPr>
            </w:pPr>
          </w:p>
        </w:tc>
        <w:tc>
          <w:tcPr>
            <w:tcW w:w="1710" w:type="dxa"/>
          </w:tcPr>
          <w:p w14:paraId="7CA6E0F7" w14:textId="77777777" w:rsidR="00D80C2F" w:rsidRPr="009B1FDA" w:rsidRDefault="00D80C2F" w:rsidP="006E7786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>Wyłączenia podmiotowe</w:t>
            </w:r>
          </w:p>
        </w:tc>
        <w:tc>
          <w:tcPr>
            <w:tcW w:w="8045" w:type="dxa"/>
          </w:tcPr>
          <w:p w14:paraId="29115912" w14:textId="77777777" w:rsidR="00D80C2F" w:rsidRPr="009B1FDA" w:rsidRDefault="00D80C2F" w:rsidP="00D80C2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4" w:hanging="141"/>
              <w:jc w:val="both"/>
              <w:rPr>
                <w:bCs/>
                <w:iCs/>
                <w:sz w:val="22"/>
              </w:rPr>
            </w:pPr>
            <w:r w:rsidRPr="009B1FDA">
              <w:rPr>
                <w:bCs/>
                <w:iCs/>
                <w:sz w:val="22"/>
              </w:rPr>
              <w:t>wnioskodawcą nie mogą być:</w:t>
            </w:r>
          </w:p>
          <w:p w14:paraId="1992CC67" w14:textId="77777777" w:rsidR="00D80C2F" w:rsidRPr="009B1FDA" w:rsidRDefault="00D80C2F" w:rsidP="006E7786">
            <w:pPr>
              <w:spacing w:line="360" w:lineRule="auto"/>
              <w:ind w:left="33"/>
              <w:jc w:val="both"/>
              <w:rPr>
                <w:bCs/>
                <w:iCs/>
                <w:sz w:val="22"/>
              </w:rPr>
            </w:pPr>
            <w:r w:rsidRPr="009B1FDA">
              <w:rPr>
                <w:bCs/>
                <w:iCs/>
                <w:sz w:val="22"/>
              </w:rPr>
              <w:t xml:space="preserve">- osoby fizyczne realizujące działania związane z wdrażaniem LSR, które </w:t>
            </w:r>
            <w:r w:rsidRPr="009B1FDA">
              <w:rPr>
                <w:bCs/>
                <w:iCs/>
                <w:sz w:val="22"/>
              </w:rPr>
              <w:br/>
              <w:t xml:space="preserve">są zatrudnione przez LGD lub pełnią funkcję członków Zarządu LGD, </w:t>
            </w:r>
          </w:p>
          <w:p w14:paraId="2FB83C1F" w14:textId="77777777" w:rsidR="00D80C2F" w:rsidRPr="009B1FDA" w:rsidRDefault="00D80C2F" w:rsidP="006E7786">
            <w:pPr>
              <w:pStyle w:val="Akapitzlist"/>
              <w:spacing w:line="360" w:lineRule="auto"/>
              <w:ind w:left="169"/>
              <w:jc w:val="both"/>
              <w:rPr>
                <w:bCs/>
                <w:iCs/>
                <w:sz w:val="22"/>
              </w:rPr>
            </w:pPr>
            <w:r w:rsidRPr="009B1FDA">
              <w:rPr>
                <w:bCs/>
                <w:iCs/>
                <w:sz w:val="22"/>
              </w:rPr>
              <w:t>- podmioty, w których osoby wskazane powyżej są wspólnikami spółek prawa handlowego lub prowadzą działalność w formie spółki cywilnej.</w:t>
            </w:r>
          </w:p>
        </w:tc>
        <w:tc>
          <w:tcPr>
            <w:tcW w:w="1701" w:type="dxa"/>
          </w:tcPr>
          <w:p w14:paraId="49E74DA6" w14:textId="77777777" w:rsidR="00D80C2F" w:rsidRPr="009B1FDA" w:rsidRDefault="00D80C2F" w:rsidP="006E7786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>TAK/NIE</w:t>
            </w:r>
          </w:p>
        </w:tc>
        <w:tc>
          <w:tcPr>
            <w:tcW w:w="1843" w:type="dxa"/>
          </w:tcPr>
          <w:p w14:paraId="4EA0C692" w14:textId="0193FF62" w:rsidR="00F51334" w:rsidRPr="009B1FDA" w:rsidRDefault="00D80C2F" w:rsidP="00F51334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>podlega</w:t>
            </w:r>
          </w:p>
          <w:p w14:paraId="08EEAA01" w14:textId="1A47A347" w:rsidR="00D80C2F" w:rsidRPr="009B1FDA" w:rsidRDefault="001A4B38" w:rsidP="009B1FDA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uzupełnieniom </w:t>
            </w:r>
          </w:p>
        </w:tc>
      </w:tr>
    </w:tbl>
    <w:p w14:paraId="66E476E4" w14:textId="77777777" w:rsidR="00D80C2F" w:rsidRDefault="00D80C2F" w:rsidP="00D80C2F">
      <w:pPr>
        <w:jc w:val="center"/>
        <w:rPr>
          <w:sz w:val="22"/>
          <w:szCs w:val="22"/>
        </w:rPr>
      </w:pPr>
    </w:p>
    <w:p w14:paraId="65B20309" w14:textId="77777777" w:rsidR="0043220F" w:rsidRPr="0043220F" w:rsidRDefault="0043220F" w:rsidP="0043220F">
      <w:pPr>
        <w:rPr>
          <w:sz w:val="22"/>
          <w:szCs w:val="22"/>
        </w:rPr>
      </w:pPr>
    </w:p>
    <w:p w14:paraId="792B53EC" w14:textId="77777777" w:rsidR="0043220F" w:rsidRPr="0043220F" w:rsidRDefault="0043220F" w:rsidP="0043220F">
      <w:pPr>
        <w:rPr>
          <w:sz w:val="22"/>
          <w:szCs w:val="22"/>
        </w:rPr>
      </w:pPr>
    </w:p>
    <w:p w14:paraId="0E3F74E8" w14:textId="77777777" w:rsidR="0043220F" w:rsidRPr="0043220F" w:rsidRDefault="0043220F" w:rsidP="0043220F">
      <w:pPr>
        <w:rPr>
          <w:sz w:val="22"/>
          <w:szCs w:val="22"/>
        </w:rPr>
      </w:pPr>
    </w:p>
    <w:p w14:paraId="3374989C" w14:textId="77777777" w:rsidR="0043220F" w:rsidRPr="0043220F" w:rsidRDefault="0043220F" w:rsidP="0043220F">
      <w:pPr>
        <w:rPr>
          <w:sz w:val="22"/>
          <w:szCs w:val="22"/>
        </w:rPr>
      </w:pPr>
    </w:p>
    <w:p w14:paraId="1B0F7895" w14:textId="77777777" w:rsidR="0043220F" w:rsidRPr="0043220F" w:rsidRDefault="0043220F" w:rsidP="0043220F">
      <w:pPr>
        <w:rPr>
          <w:sz w:val="22"/>
          <w:szCs w:val="22"/>
        </w:rPr>
      </w:pPr>
    </w:p>
    <w:p w14:paraId="3B91B2C9" w14:textId="77777777" w:rsidR="0043220F" w:rsidRPr="0043220F" w:rsidRDefault="0043220F" w:rsidP="0043220F">
      <w:pPr>
        <w:rPr>
          <w:sz w:val="22"/>
          <w:szCs w:val="22"/>
        </w:rPr>
      </w:pPr>
    </w:p>
    <w:p w14:paraId="5F84ADDF" w14:textId="77777777" w:rsidR="0043220F" w:rsidRPr="0043220F" w:rsidRDefault="0043220F" w:rsidP="0043220F">
      <w:pPr>
        <w:rPr>
          <w:sz w:val="22"/>
          <w:szCs w:val="22"/>
        </w:rPr>
      </w:pPr>
    </w:p>
    <w:p w14:paraId="000F3096" w14:textId="77777777" w:rsidR="0043220F" w:rsidRPr="0043220F" w:rsidRDefault="0043220F" w:rsidP="0043220F">
      <w:pPr>
        <w:rPr>
          <w:sz w:val="22"/>
          <w:szCs w:val="22"/>
        </w:rPr>
      </w:pPr>
    </w:p>
    <w:p w14:paraId="61C7A589" w14:textId="77777777" w:rsidR="0043220F" w:rsidRPr="0043220F" w:rsidRDefault="0043220F" w:rsidP="0043220F">
      <w:pPr>
        <w:rPr>
          <w:sz w:val="22"/>
          <w:szCs w:val="22"/>
        </w:rPr>
      </w:pPr>
    </w:p>
    <w:p w14:paraId="432657B5" w14:textId="77777777" w:rsidR="0043220F" w:rsidRDefault="0043220F" w:rsidP="0043220F">
      <w:pPr>
        <w:rPr>
          <w:sz w:val="22"/>
          <w:szCs w:val="22"/>
        </w:rPr>
      </w:pPr>
    </w:p>
    <w:p w14:paraId="30FF8130" w14:textId="77777777" w:rsidR="00B000F7" w:rsidRDefault="00B000F7" w:rsidP="0043220F">
      <w:pPr>
        <w:rPr>
          <w:sz w:val="22"/>
          <w:szCs w:val="22"/>
        </w:rPr>
      </w:pPr>
    </w:p>
    <w:p w14:paraId="550BDE63" w14:textId="77777777" w:rsidR="00B000F7" w:rsidRDefault="00B000F7" w:rsidP="0043220F">
      <w:pPr>
        <w:rPr>
          <w:sz w:val="22"/>
          <w:szCs w:val="22"/>
        </w:rPr>
      </w:pPr>
    </w:p>
    <w:p w14:paraId="435F4E89" w14:textId="77777777" w:rsidR="00B000F7" w:rsidRPr="0043220F" w:rsidRDefault="00B000F7" w:rsidP="0043220F">
      <w:pPr>
        <w:rPr>
          <w:sz w:val="22"/>
          <w:szCs w:val="22"/>
        </w:rPr>
      </w:pPr>
    </w:p>
    <w:p w14:paraId="3A54BE0E" w14:textId="77777777" w:rsidR="0043220F" w:rsidRPr="0043220F" w:rsidRDefault="0043220F" w:rsidP="0043220F">
      <w:pPr>
        <w:rPr>
          <w:sz w:val="22"/>
          <w:szCs w:val="22"/>
        </w:rPr>
      </w:pPr>
    </w:p>
    <w:p w14:paraId="600BE238" w14:textId="77777777" w:rsidR="0043220F" w:rsidRDefault="0043220F" w:rsidP="0043220F">
      <w:pPr>
        <w:rPr>
          <w:sz w:val="22"/>
          <w:szCs w:val="22"/>
        </w:rPr>
      </w:pPr>
    </w:p>
    <w:p w14:paraId="6BCF576F" w14:textId="77777777" w:rsidR="00E30A47" w:rsidRDefault="00E30A47" w:rsidP="0043220F">
      <w:pPr>
        <w:rPr>
          <w:sz w:val="22"/>
          <w:szCs w:val="22"/>
        </w:rPr>
      </w:pPr>
    </w:p>
    <w:p w14:paraId="4A8B9954" w14:textId="77777777" w:rsidR="00E30A47" w:rsidRDefault="00E30A47" w:rsidP="0043220F">
      <w:pPr>
        <w:rPr>
          <w:sz w:val="22"/>
          <w:szCs w:val="22"/>
        </w:rPr>
      </w:pPr>
    </w:p>
    <w:p w14:paraId="4C056B34" w14:textId="77777777" w:rsidR="00E30A47" w:rsidRDefault="00E30A47" w:rsidP="0043220F">
      <w:pPr>
        <w:rPr>
          <w:sz w:val="22"/>
          <w:szCs w:val="22"/>
        </w:rPr>
      </w:pPr>
    </w:p>
    <w:p w14:paraId="78297140" w14:textId="77777777" w:rsidR="00E30A47" w:rsidRDefault="00E30A47" w:rsidP="0043220F">
      <w:pPr>
        <w:rPr>
          <w:sz w:val="22"/>
          <w:szCs w:val="22"/>
        </w:rPr>
      </w:pPr>
    </w:p>
    <w:p w14:paraId="6C70259F" w14:textId="77777777" w:rsidR="00E30A47" w:rsidRDefault="00E30A47" w:rsidP="0043220F">
      <w:pPr>
        <w:rPr>
          <w:sz w:val="22"/>
          <w:szCs w:val="22"/>
        </w:rPr>
      </w:pPr>
    </w:p>
    <w:p w14:paraId="74163991" w14:textId="77777777" w:rsidR="00E30A47" w:rsidRDefault="00E30A47" w:rsidP="0043220F">
      <w:pPr>
        <w:rPr>
          <w:sz w:val="22"/>
          <w:szCs w:val="22"/>
        </w:rPr>
      </w:pPr>
    </w:p>
    <w:p w14:paraId="5BC74AEB" w14:textId="77777777" w:rsidR="00E30A47" w:rsidRDefault="00E30A47" w:rsidP="0043220F">
      <w:pPr>
        <w:rPr>
          <w:sz w:val="22"/>
          <w:szCs w:val="22"/>
        </w:rPr>
      </w:pPr>
    </w:p>
    <w:p w14:paraId="511D73A4" w14:textId="77777777" w:rsidR="00E30A47" w:rsidRPr="0043220F" w:rsidRDefault="00E30A47" w:rsidP="0043220F">
      <w:pPr>
        <w:rPr>
          <w:sz w:val="22"/>
          <w:szCs w:val="22"/>
        </w:rPr>
      </w:pPr>
    </w:p>
    <w:p w14:paraId="678B9459" w14:textId="77777777" w:rsidR="00AF692B" w:rsidRDefault="00AF692B" w:rsidP="0043220F">
      <w:pPr>
        <w:rPr>
          <w:sz w:val="22"/>
          <w:szCs w:val="22"/>
        </w:rPr>
      </w:pPr>
    </w:p>
    <w:p w14:paraId="70C70DA5" w14:textId="77777777" w:rsidR="00AF692B" w:rsidRPr="003F1B8E" w:rsidRDefault="00AF692B" w:rsidP="00AF692B">
      <w:pPr>
        <w:spacing w:line="360" w:lineRule="auto"/>
        <w:jc w:val="both"/>
        <w:rPr>
          <w:b/>
          <w:bCs/>
        </w:rPr>
      </w:pPr>
      <w:r w:rsidRPr="003F1B8E">
        <w:rPr>
          <w:b/>
          <w:bCs/>
        </w:rPr>
        <w:lastRenderedPageBreak/>
        <w:t xml:space="preserve">Kryteria rankingujące: </w:t>
      </w:r>
    </w:p>
    <w:p w14:paraId="2A76A525" w14:textId="77777777" w:rsidR="0043220F" w:rsidRPr="0043220F" w:rsidRDefault="0043220F" w:rsidP="0043220F">
      <w:pPr>
        <w:rPr>
          <w:sz w:val="22"/>
          <w:szCs w:val="22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621"/>
        <w:gridCol w:w="2209"/>
        <w:gridCol w:w="9356"/>
        <w:gridCol w:w="1701"/>
      </w:tblGrid>
      <w:tr w:rsidR="00CD369B" w:rsidRPr="00263C22" w14:paraId="420627AB" w14:textId="77777777" w:rsidTr="009B1FDA">
        <w:trPr>
          <w:trHeight w:val="550"/>
        </w:trPr>
        <w:tc>
          <w:tcPr>
            <w:tcW w:w="621" w:type="dxa"/>
            <w:shd w:val="clear" w:color="auto" w:fill="F2F2F2" w:themeFill="background1" w:themeFillShade="F2"/>
          </w:tcPr>
          <w:p w14:paraId="24AA37DD" w14:textId="77777777" w:rsidR="00192FAA" w:rsidRPr="009B1FDA" w:rsidRDefault="00192FAA" w:rsidP="006E778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9B1FDA">
              <w:rPr>
                <w:b/>
                <w:bCs/>
                <w:sz w:val="22"/>
              </w:rPr>
              <w:t xml:space="preserve">Lp. 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312DCE56" w14:textId="77777777" w:rsidR="00192FAA" w:rsidRPr="009B1FDA" w:rsidRDefault="00192FAA" w:rsidP="006E778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9B1FDA">
              <w:rPr>
                <w:b/>
                <w:bCs/>
                <w:sz w:val="22"/>
              </w:rPr>
              <w:t xml:space="preserve">Nazwa kryterium </w:t>
            </w:r>
          </w:p>
        </w:tc>
        <w:tc>
          <w:tcPr>
            <w:tcW w:w="9356" w:type="dxa"/>
            <w:shd w:val="clear" w:color="auto" w:fill="F2F2F2" w:themeFill="background1" w:themeFillShade="F2"/>
          </w:tcPr>
          <w:p w14:paraId="455183CC" w14:textId="77777777" w:rsidR="00192FAA" w:rsidRPr="009B1FDA" w:rsidRDefault="00192FAA" w:rsidP="006E778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9B1FDA">
              <w:rPr>
                <w:b/>
                <w:bCs/>
                <w:sz w:val="22"/>
              </w:rPr>
              <w:t xml:space="preserve">Definicja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39F8AE" w14:textId="77777777" w:rsidR="00192FAA" w:rsidRPr="009B1FDA" w:rsidRDefault="00192FAA" w:rsidP="006E778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9B1FDA">
              <w:rPr>
                <w:b/>
                <w:bCs/>
                <w:sz w:val="22"/>
              </w:rPr>
              <w:t xml:space="preserve">Warianty punktacji </w:t>
            </w:r>
          </w:p>
        </w:tc>
      </w:tr>
      <w:tr w:rsidR="00CD369B" w:rsidRPr="00263C22" w14:paraId="16908E65" w14:textId="77777777" w:rsidTr="009B1FDA">
        <w:trPr>
          <w:trHeight w:val="550"/>
        </w:trPr>
        <w:tc>
          <w:tcPr>
            <w:tcW w:w="621" w:type="dxa"/>
          </w:tcPr>
          <w:p w14:paraId="012C99A6" w14:textId="77777777" w:rsidR="00192FAA" w:rsidRPr="009B1FDA" w:rsidRDefault="00192FAA" w:rsidP="00AF692B">
            <w:pPr>
              <w:pStyle w:val="Akapitzlist"/>
              <w:numPr>
                <w:ilvl w:val="0"/>
                <w:numId w:val="5"/>
              </w:numPr>
              <w:tabs>
                <w:tab w:val="left" w:pos="173"/>
              </w:tabs>
              <w:spacing w:line="360" w:lineRule="auto"/>
              <w:ind w:left="173" w:firstLine="0"/>
              <w:rPr>
                <w:b/>
                <w:bCs/>
                <w:sz w:val="22"/>
              </w:rPr>
            </w:pPr>
          </w:p>
        </w:tc>
        <w:tc>
          <w:tcPr>
            <w:tcW w:w="2209" w:type="dxa"/>
          </w:tcPr>
          <w:p w14:paraId="270F3692" w14:textId="77777777" w:rsidR="00192FAA" w:rsidRPr="009B1FDA" w:rsidRDefault="00192FAA" w:rsidP="006E7786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9B1FDA">
              <w:rPr>
                <w:b/>
                <w:bCs/>
                <w:iCs/>
                <w:sz w:val="22"/>
              </w:rPr>
              <w:t>Wysokość wnioskowanej kwoty pomocy</w:t>
            </w:r>
          </w:p>
          <w:p w14:paraId="0DAD3A89" w14:textId="77777777" w:rsidR="00192FAA" w:rsidRPr="009B1FDA" w:rsidRDefault="00192FAA" w:rsidP="006E7786">
            <w:pPr>
              <w:tabs>
                <w:tab w:val="left" w:pos="284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9356" w:type="dxa"/>
          </w:tcPr>
          <w:p w14:paraId="49AB614A" w14:textId="2BF1A342" w:rsidR="00192FAA" w:rsidRPr="009B1FDA" w:rsidRDefault="00192FAA" w:rsidP="006E7786">
            <w:pPr>
              <w:spacing w:line="360" w:lineRule="auto"/>
              <w:contextualSpacing/>
              <w:jc w:val="both"/>
              <w:rPr>
                <w:rFonts w:eastAsia="Calibri"/>
                <w:iCs/>
                <w:sz w:val="22"/>
              </w:rPr>
            </w:pPr>
            <w:r w:rsidRPr="009B1FDA">
              <w:rPr>
                <w:rFonts w:eastAsia="Calibri"/>
                <w:iCs/>
                <w:sz w:val="22"/>
              </w:rPr>
              <w:t xml:space="preserve">Rada LGD ocenia o jaką kwotę pomocy będzie ubiegał się wnioskodawca. Rada przyznaje punkty </w:t>
            </w:r>
            <w:r w:rsidR="00474F09">
              <w:rPr>
                <w:rFonts w:eastAsia="Calibri"/>
                <w:iCs/>
                <w:sz w:val="22"/>
              </w:rPr>
              <w:br/>
            </w:r>
            <w:r w:rsidRPr="009B1FDA">
              <w:rPr>
                <w:rFonts w:eastAsia="Calibri"/>
                <w:iCs/>
                <w:sz w:val="22"/>
              </w:rPr>
              <w:t xml:space="preserve">na podstawie informacji zawartych we wniosku o przyznanie pomocy, w szczególności wysokości wnioskowanej kwoty pomocy i zestawienia rzeczowo-finansowego operacji. </w:t>
            </w:r>
          </w:p>
          <w:p w14:paraId="4EC028F7" w14:textId="5C53FC04" w:rsidR="00192FAA" w:rsidRPr="009B1FDA" w:rsidRDefault="00192FAA" w:rsidP="006E7786">
            <w:pPr>
              <w:spacing w:line="360" w:lineRule="auto"/>
              <w:contextualSpacing/>
              <w:jc w:val="both"/>
              <w:rPr>
                <w:rFonts w:eastAsia="Calibri"/>
                <w:iCs/>
                <w:sz w:val="22"/>
              </w:rPr>
            </w:pPr>
            <w:r w:rsidRPr="009B1FDA">
              <w:rPr>
                <w:rFonts w:eastAsia="Calibri"/>
                <w:iCs/>
                <w:sz w:val="22"/>
              </w:rPr>
              <w:t>- Jeżeli wnioskodawca będzie wnioskował o kwotę pomocy mniejszą niż czterysta tysięcy złotych</w:t>
            </w:r>
            <w:r w:rsidR="00BA370D">
              <w:rPr>
                <w:rFonts w:eastAsia="Calibri"/>
                <w:iCs/>
                <w:sz w:val="22"/>
              </w:rPr>
              <w:t xml:space="preserve"> </w:t>
            </w:r>
            <w:r w:rsidR="00CD369B">
              <w:rPr>
                <w:rFonts w:eastAsia="Calibri"/>
                <w:iCs/>
                <w:sz w:val="22"/>
              </w:rPr>
              <w:br/>
              <w:t>–</w:t>
            </w:r>
            <w:r w:rsidRPr="009B1FDA">
              <w:rPr>
                <w:rFonts w:eastAsia="Calibri"/>
                <w:iCs/>
                <w:sz w:val="22"/>
              </w:rPr>
              <w:t xml:space="preserve"> 3 pkt. </w:t>
            </w:r>
          </w:p>
          <w:p w14:paraId="3CF05C0E" w14:textId="74DDE5D1" w:rsidR="00192FAA" w:rsidRPr="009B1FDA" w:rsidRDefault="00192FAA" w:rsidP="006E7786">
            <w:pPr>
              <w:tabs>
                <w:tab w:val="left" w:pos="284"/>
              </w:tabs>
              <w:spacing w:line="360" w:lineRule="auto"/>
              <w:jc w:val="both"/>
              <w:rPr>
                <w:rFonts w:eastAsia="Calibri"/>
                <w:iCs/>
                <w:sz w:val="22"/>
              </w:rPr>
            </w:pPr>
            <w:r w:rsidRPr="009B1FDA">
              <w:rPr>
                <w:rFonts w:eastAsia="Calibri"/>
                <w:iCs/>
                <w:sz w:val="22"/>
              </w:rPr>
              <w:t xml:space="preserve">- Jeżeli wnioskodawca będzie wnioskował o kwotę pomocy równą lub wyższą niż czterysta tysięcy złotych </w:t>
            </w:r>
            <w:r w:rsidR="00CD369B">
              <w:rPr>
                <w:rFonts w:eastAsia="Calibri"/>
                <w:iCs/>
                <w:sz w:val="22"/>
              </w:rPr>
              <w:t>–</w:t>
            </w:r>
            <w:r w:rsidRPr="009B1FDA">
              <w:rPr>
                <w:rFonts w:eastAsia="Calibri"/>
                <w:iCs/>
                <w:sz w:val="22"/>
              </w:rPr>
              <w:t xml:space="preserve"> 0 pkt.</w:t>
            </w:r>
          </w:p>
        </w:tc>
        <w:tc>
          <w:tcPr>
            <w:tcW w:w="1701" w:type="dxa"/>
          </w:tcPr>
          <w:p w14:paraId="6C085422" w14:textId="77777777" w:rsidR="00192FAA" w:rsidRPr="009B1FDA" w:rsidRDefault="00192FAA" w:rsidP="006E778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9B1FDA">
              <w:rPr>
                <w:b/>
                <w:bCs/>
                <w:sz w:val="22"/>
              </w:rPr>
              <w:t>0/3</w:t>
            </w:r>
          </w:p>
        </w:tc>
      </w:tr>
      <w:tr w:rsidR="00CD369B" w:rsidRPr="00263C22" w14:paraId="61317BFF" w14:textId="77777777" w:rsidTr="009B1FDA">
        <w:trPr>
          <w:trHeight w:val="550"/>
        </w:trPr>
        <w:tc>
          <w:tcPr>
            <w:tcW w:w="621" w:type="dxa"/>
          </w:tcPr>
          <w:p w14:paraId="629D934D" w14:textId="77777777" w:rsidR="00192FAA" w:rsidRPr="009B1FDA" w:rsidRDefault="00192FAA" w:rsidP="00AF692B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  <w:sz w:val="22"/>
              </w:rPr>
            </w:pPr>
          </w:p>
        </w:tc>
        <w:tc>
          <w:tcPr>
            <w:tcW w:w="2209" w:type="dxa"/>
          </w:tcPr>
          <w:p w14:paraId="5228EE67" w14:textId="77777777" w:rsidR="00192FAA" w:rsidRPr="009B1FDA" w:rsidRDefault="00192FAA" w:rsidP="006E7786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bCs/>
                <w:iCs/>
                <w:sz w:val="22"/>
              </w:rPr>
            </w:pPr>
            <w:r w:rsidRPr="009B1FDA">
              <w:rPr>
                <w:b/>
                <w:bCs/>
                <w:iCs/>
                <w:sz w:val="22"/>
              </w:rPr>
              <w:t>Tworzenie nowych kąpielisk</w:t>
            </w:r>
          </w:p>
        </w:tc>
        <w:tc>
          <w:tcPr>
            <w:tcW w:w="9356" w:type="dxa"/>
          </w:tcPr>
          <w:p w14:paraId="074EC1CF" w14:textId="54663B52" w:rsidR="00192FAA" w:rsidRPr="009B1FDA" w:rsidRDefault="00192FAA" w:rsidP="009B1FDA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both"/>
              <w:rPr>
                <w:iCs/>
                <w:sz w:val="22"/>
              </w:rPr>
            </w:pPr>
            <w:r w:rsidRPr="009B1FDA">
              <w:rPr>
                <w:iCs/>
                <w:sz w:val="22"/>
              </w:rPr>
              <w:t xml:space="preserve">Rada LGD ocenia, czy w ramach realizacji operacji powstanie nowe kąpielisko na terenie, który </w:t>
            </w:r>
            <w:r w:rsidR="00CD369B">
              <w:rPr>
                <w:iCs/>
                <w:sz w:val="22"/>
              </w:rPr>
              <w:br/>
            </w:r>
            <w:r w:rsidRPr="009B1FDA">
              <w:rPr>
                <w:iCs/>
                <w:sz w:val="22"/>
              </w:rPr>
              <w:t xml:space="preserve">w okresie dziesięciu lat przed dniem złożenia wniosku był miejscem okazjonalnie wykorzystywanym </w:t>
            </w:r>
            <w:r w:rsidR="00FD6389">
              <w:rPr>
                <w:iCs/>
                <w:sz w:val="22"/>
              </w:rPr>
              <w:br/>
            </w:r>
            <w:r w:rsidRPr="009B1FDA">
              <w:rPr>
                <w:iCs/>
                <w:sz w:val="22"/>
              </w:rPr>
              <w:t xml:space="preserve">do kąpieli w rozumieniu ustawy z dnia 20 lipca 2017 r. Prawo wodne. Rada przyznaje punkty </w:t>
            </w:r>
            <w:r w:rsidR="00FD6389">
              <w:rPr>
                <w:iCs/>
                <w:sz w:val="22"/>
              </w:rPr>
              <w:br/>
            </w:r>
            <w:r w:rsidRPr="009B1FDA">
              <w:rPr>
                <w:iCs/>
                <w:sz w:val="22"/>
              </w:rPr>
              <w:t>na podstawie informacji zawartych we wniosku o przyznanie pomocy, w którym należy zawrzeć informację, czy miejsce, w którym wnioskodawca zaplanował utworzenie nowego kąpieliska</w:t>
            </w:r>
            <w:r w:rsidR="00474F09">
              <w:rPr>
                <w:iCs/>
                <w:sz w:val="22"/>
              </w:rPr>
              <w:t xml:space="preserve"> </w:t>
            </w:r>
            <w:r w:rsidRPr="009B1FDA">
              <w:rPr>
                <w:iCs/>
                <w:sz w:val="22"/>
              </w:rPr>
              <w:t>było miejscem okazjonalnie wykorzystywanym do kąpieli.</w:t>
            </w:r>
          </w:p>
          <w:p w14:paraId="736DD440" w14:textId="77777777" w:rsidR="00192FAA" w:rsidRPr="009B1FDA" w:rsidRDefault="00192FAA" w:rsidP="006E7786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  <w:sz w:val="22"/>
              </w:rPr>
            </w:pPr>
            <w:r w:rsidRPr="009B1FDA">
              <w:rPr>
                <w:iCs/>
                <w:sz w:val="22"/>
              </w:rPr>
              <w:t xml:space="preserve">- Jeżeli w ramach realizacji operacji powstanie nowe kąpielisko na terenie, który w okresie dziesięciu </w:t>
            </w:r>
            <w:r w:rsidR="00FD6389">
              <w:rPr>
                <w:iCs/>
                <w:sz w:val="22"/>
              </w:rPr>
              <w:br/>
            </w:r>
            <w:r w:rsidRPr="009B1FDA">
              <w:rPr>
                <w:iCs/>
                <w:sz w:val="22"/>
              </w:rPr>
              <w:t xml:space="preserve">lat przed dniem złożenia wniosku był miejscem okazjonalnie wykorzystywanym do kąpieli – 3 pkt. </w:t>
            </w:r>
          </w:p>
          <w:p w14:paraId="577481FA" w14:textId="77777777" w:rsidR="00192FAA" w:rsidRPr="009B1FDA" w:rsidRDefault="00192FAA" w:rsidP="006E7786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  <w:sz w:val="22"/>
              </w:rPr>
            </w:pPr>
            <w:r w:rsidRPr="009B1FDA">
              <w:rPr>
                <w:iCs/>
                <w:sz w:val="22"/>
              </w:rPr>
              <w:t xml:space="preserve">- Jeżeli w ramach realizacji operacji nie powstanie nowe kąpielisko na terenie, który </w:t>
            </w:r>
            <w:r w:rsidR="00100BAF" w:rsidRPr="009B1FDA">
              <w:rPr>
                <w:iCs/>
                <w:sz w:val="22"/>
              </w:rPr>
              <w:br/>
            </w:r>
            <w:r w:rsidRPr="009B1FDA">
              <w:rPr>
                <w:iCs/>
                <w:sz w:val="22"/>
              </w:rPr>
              <w:t xml:space="preserve">w okresie dziesięciu lat przed dniem złożenia wniosku był miejscem okazjonalnie wykorzystywanym </w:t>
            </w:r>
            <w:r w:rsidR="00FD6389">
              <w:rPr>
                <w:iCs/>
                <w:sz w:val="22"/>
              </w:rPr>
              <w:br/>
            </w:r>
            <w:r w:rsidRPr="009B1FDA">
              <w:rPr>
                <w:iCs/>
                <w:sz w:val="22"/>
              </w:rPr>
              <w:t>do kąpieli – 0 pkt.</w:t>
            </w:r>
          </w:p>
        </w:tc>
        <w:tc>
          <w:tcPr>
            <w:tcW w:w="1701" w:type="dxa"/>
          </w:tcPr>
          <w:p w14:paraId="2BAB2EDC" w14:textId="77777777" w:rsidR="00192FAA" w:rsidRPr="009B1FDA" w:rsidRDefault="00192FAA" w:rsidP="006E778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9B1FDA">
              <w:rPr>
                <w:b/>
                <w:bCs/>
                <w:sz w:val="22"/>
              </w:rPr>
              <w:t>0/3</w:t>
            </w:r>
          </w:p>
        </w:tc>
      </w:tr>
      <w:tr w:rsidR="00CD369B" w:rsidRPr="00263C22" w14:paraId="0FCB8A66" w14:textId="77777777" w:rsidTr="009B1FDA">
        <w:trPr>
          <w:trHeight w:val="550"/>
        </w:trPr>
        <w:tc>
          <w:tcPr>
            <w:tcW w:w="621" w:type="dxa"/>
          </w:tcPr>
          <w:p w14:paraId="426EC9D1" w14:textId="77777777" w:rsidR="00192FAA" w:rsidRPr="009B1FDA" w:rsidRDefault="00192FAA" w:rsidP="00AF692B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  <w:sz w:val="22"/>
              </w:rPr>
            </w:pPr>
          </w:p>
        </w:tc>
        <w:tc>
          <w:tcPr>
            <w:tcW w:w="2209" w:type="dxa"/>
          </w:tcPr>
          <w:p w14:paraId="2F412B26" w14:textId="77777777" w:rsidR="00192FAA" w:rsidRPr="009B1FDA" w:rsidRDefault="00192FAA" w:rsidP="006E7786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  <w:color w:val="EE0000"/>
                <w:sz w:val="22"/>
              </w:rPr>
            </w:pPr>
            <w:r w:rsidRPr="009B1FDA">
              <w:rPr>
                <w:b/>
                <w:bCs/>
                <w:iCs/>
                <w:sz w:val="22"/>
              </w:rPr>
              <w:t xml:space="preserve">  Standard infrastruktury kąpieliskowej </w:t>
            </w:r>
          </w:p>
        </w:tc>
        <w:tc>
          <w:tcPr>
            <w:tcW w:w="9356" w:type="dxa"/>
          </w:tcPr>
          <w:p w14:paraId="50C98C28" w14:textId="2B71FD6F" w:rsidR="004303F2" w:rsidRDefault="00192FAA" w:rsidP="00F200F4">
            <w:pPr>
              <w:tabs>
                <w:tab w:val="left" w:pos="284"/>
              </w:tabs>
              <w:spacing w:line="360" w:lineRule="auto"/>
              <w:jc w:val="both"/>
              <w:rPr>
                <w:iCs/>
                <w:sz w:val="22"/>
              </w:rPr>
            </w:pPr>
            <w:r w:rsidRPr="009B1FDA">
              <w:rPr>
                <w:iCs/>
                <w:sz w:val="22"/>
              </w:rPr>
              <w:t xml:space="preserve">Rada LGD ocenia, czy wnioskodawca </w:t>
            </w:r>
            <w:r w:rsidR="00A46BF3" w:rsidRPr="00BA2193">
              <w:rPr>
                <w:iCs/>
                <w:sz w:val="22"/>
              </w:rPr>
              <w:t>zadeklarował</w:t>
            </w:r>
            <w:r w:rsidR="00E91318" w:rsidRPr="00BA2193">
              <w:rPr>
                <w:iCs/>
                <w:sz w:val="22"/>
              </w:rPr>
              <w:t xml:space="preserve"> </w:t>
            </w:r>
            <w:r w:rsidR="00E0303E" w:rsidRPr="00BA2193">
              <w:rPr>
                <w:iCs/>
                <w:sz w:val="22"/>
              </w:rPr>
              <w:t xml:space="preserve">realizację infrastruktury </w:t>
            </w:r>
            <w:r w:rsidR="000619D2" w:rsidRPr="00BA2193">
              <w:rPr>
                <w:iCs/>
                <w:sz w:val="22"/>
              </w:rPr>
              <w:t>kąpieliskowej</w:t>
            </w:r>
            <w:r w:rsidR="00870EE2" w:rsidRPr="00BA2193">
              <w:rPr>
                <w:iCs/>
                <w:sz w:val="22"/>
              </w:rPr>
              <w:t xml:space="preserve">, </w:t>
            </w:r>
            <w:r w:rsidR="005C7436" w:rsidRPr="00BA2193">
              <w:rPr>
                <w:iCs/>
                <w:sz w:val="22"/>
              </w:rPr>
              <w:t>która</w:t>
            </w:r>
            <w:r w:rsidR="00B21695" w:rsidRPr="00BA2193">
              <w:rPr>
                <w:iCs/>
                <w:sz w:val="22"/>
              </w:rPr>
              <w:t xml:space="preserve"> </w:t>
            </w:r>
            <w:r w:rsidR="00E468A4" w:rsidRPr="00BA2193">
              <w:rPr>
                <w:iCs/>
                <w:sz w:val="22"/>
              </w:rPr>
              <w:t xml:space="preserve">oprócz </w:t>
            </w:r>
            <w:r w:rsidR="009B6059" w:rsidRPr="00BA2193">
              <w:rPr>
                <w:iCs/>
                <w:sz w:val="22"/>
              </w:rPr>
              <w:t xml:space="preserve">minimalnego </w:t>
            </w:r>
            <w:r w:rsidR="009B6059" w:rsidRPr="00CB2EE4">
              <w:rPr>
                <w:iCs/>
                <w:sz w:val="22"/>
              </w:rPr>
              <w:t xml:space="preserve">zakresu określonego w rozdziale 6.2. </w:t>
            </w:r>
            <w:r w:rsidR="006E0F29" w:rsidRPr="00CB2EE4">
              <w:rPr>
                <w:iCs/>
                <w:sz w:val="22"/>
              </w:rPr>
              <w:t>„</w:t>
            </w:r>
            <w:r w:rsidR="009B6059" w:rsidRPr="00CB2EE4">
              <w:rPr>
                <w:iCs/>
                <w:sz w:val="22"/>
              </w:rPr>
              <w:t>Rodzaje infrastruktury k</w:t>
            </w:r>
            <w:r w:rsidR="003E5B34" w:rsidRPr="00CB2EE4">
              <w:rPr>
                <w:iCs/>
                <w:sz w:val="22"/>
              </w:rPr>
              <w:t>ą</w:t>
            </w:r>
            <w:r w:rsidR="009B6059" w:rsidRPr="00CB2EE4">
              <w:rPr>
                <w:iCs/>
                <w:sz w:val="22"/>
              </w:rPr>
              <w:t>pieliskowej</w:t>
            </w:r>
            <w:r w:rsidR="00C02497" w:rsidRPr="00CB2EE4">
              <w:rPr>
                <w:iCs/>
                <w:sz w:val="22"/>
              </w:rPr>
              <w:t xml:space="preserve"> </w:t>
            </w:r>
            <w:r w:rsidR="009B6059" w:rsidRPr="00CB2EE4">
              <w:rPr>
                <w:iCs/>
                <w:sz w:val="22"/>
              </w:rPr>
              <w:t>i przesłanki</w:t>
            </w:r>
            <w:r w:rsidR="002A68D0" w:rsidRPr="00CB2EE4">
              <w:rPr>
                <w:iCs/>
                <w:sz w:val="22"/>
              </w:rPr>
              <w:t xml:space="preserve"> </w:t>
            </w:r>
            <w:r w:rsidR="00C02497" w:rsidRPr="00CB2EE4">
              <w:rPr>
                <w:iCs/>
                <w:sz w:val="22"/>
              </w:rPr>
              <w:br/>
            </w:r>
            <w:r w:rsidR="009B6059" w:rsidRPr="00CB2EE4">
              <w:rPr>
                <w:iCs/>
                <w:sz w:val="22"/>
              </w:rPr>
              <w:t>jej stosowania</w:t>
            </w:r>
            <w:r w:rsidR="006E0F29" w:rsidRPr="00CB2EE4">
              <w:rPr>
                <w:iCs/>
                <w:sz w:val="22"/>
              </w:rPr>
              <w:t>”</w:t>
            </w:r>
            <w:r w:rsidR="00F200F4" w:rsidRPr="00CB2EE4">
              <w:rPr>
                <w:iCs/>
                <w:sz w:val="22"/>
              </w:rPr>
              <w:t xml:space="preserve"> opracowania pn. „Pomorskie Kąpieliska. Standardy infrastruktury kąpieliskowej”</w:t>
            </w:r>
            <w:r w:rsidR="00456AF8" w:rsidRPr="00CB2EE4">
              <w:rPr>
                <w:iCs/>
                <w:sz w:val="22"/>
              </w:rPr>
              <w:t xml:space="preserve"> będzie zawierała</w:t>
            </w:r>
            <w:r w:rsidR="00E32A98" w:rsidRPr="00CB2EE4">
              <w:rPr>
                <w:iCs/>
                <w:sz w:val="22"/>
              </w:rPr>
              <w:t xml:space="preserve"> co najmniej </w:t>
            </w:r>
            <w:r w:rsidR="00192751">
              <w:rPr>
                <w:iCs/>
                <w:sz w:val="22"/>
              </w:rPr>
              <w:t xml:space="preserve">jeden </w:t>
            </w:r>
            <w:r w:rsidR="00D53F8D">
              <w:rPr>
                <w:iCs/>
                <w:sz w:val="22"/>
              </w:rPr>
              <w:t>kompletny element rekomendowany</w:t>
            </w:r>
            <w:r w:rsidR="008C72C9">
              <w:rPr>
                <w:iCs/>
                <w:sz w:val="22"/>
              </w:rPr>
              <w:t xml:space="preserve"> z</w:t>
            </w:r>
            <w:r w:rsidR="00B84357">
              <w:rPr>
                <w:iCs/>
                <w:sz w:val="22"/>
              </w:rPr>
              <w:t xml:space="preserve"> poniżs</w:t>
            </w:r>
            <w:r w:rsidR="00A5202A">
              <w:rPr>
                <w:iCs/>
                <w:sz w:val="22"/>
              </w:rPr>
              <w:t>zego</w:t>
            </w:r>
            <w:r w:rsidR="00B84357">
              <w:rPr>
                <w:iCs/>
                <w:sz w:val="22"/>
              </w:rPr>
              <w:t xml:space="preserve"> katalog</w:t>
            </w:r>
            <w:r w:rsidR="00A5202A">
              <w:rPr>
                <w:iCs/>
                <w:sz w:val="22"/>
              </w:rPr>
              <w:t>u</w:t>
            </w:r>
            <w:r w:rsidR="00B84357">
              <w:rPr>
                <w:iCs/>
                <w:sz w:val="22"/>
              </w:rPr>
              <w:t>:</w:t>
            </w:r>
          </w:p>
          <w:p w14:paraId="6DB26F2D" w14:textId="1C1B88EA" w:rsidR="003300A5" w:rsidRDefault="003300A5" w:rsidP="00F200F4">
            <w:pPr>
              <w:tabs>
                <w:tab w:val="left" w:pos="284"/>
              </w:tabs>
              <w:spacing w:line="360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- </w:t>
            </w:r>
            <w:r w:rsidRPr="00CB2EE4">
              <w:rPr>
                <w:iCs/>
                <w:sz w:val="22"/>
              </w:rPr>
              <w:t>zaplecze sanitarne</w:t>
            </w:r>
            <w:r>
              <w:rPr>
                <w:iCs/>
                <w:sz w:val="22"/>
              </w:rPr>
              <w:t xml:space="preserve"> – </w:t>
            </w:r>
            <w:r w:rsidRPr="00CB2EE4">
              <w:rPr>
                <w:iCs/>
                <w:sz w:val="22"/>
              </w:rPr>
              <w:t>natryski i miejsca do karmienia dzieci</w:t>
            </w:r>
            <w:r>
              <w:rPr>
                <w:iCs/>
                <w:sz w:val="22"/>
              </w:rPr>
              <w:t>,</w:t>
            </w:r>
          </w:p>
          <w:p w14:paraId="337A594B" w14:textId="2A0A3BB7" w:rsidR="003300A5" w:rsidRDefault="003300A5" w:rsidP="00F200F4">
            <w:pPr>
              <w:tabs>
                <w:tab w:val="left" w:pos="284"/>
              </w:tabs>
              <w:spacing w:line="360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- </w:t>
            </w:r>
            <w:r w:rsidRPr="00CB2EE4">
              <w:rPr>
                <w:iCs/>
                <w:sz w:val="22"/>
              </w:rPr>
              <w:t>infrastruktura</w:t>
            </w:r>
            <w:r>
              <w:rPr>
                <w:iCs/>
                <w:sz w:val="22"/>
              </w:rPr>
              <w:t xml:space="preserve"> – </w:t>
            </w:r>
            <w:r w:rsidRPr="00CB2EE4">
              <w:rPr>
                <w:iCs/>
                <w:sz w:val="22"/>
              </w:rPr>
              <w:t>miejsce na ognisko oraz stojaki rowerowe i samoobsługowe stacje naprawcze</w:t>
            </w:r>
            <w:r>
              <w:rPr>
                <w:iCs/>
                <w:sz w:val="22"/>
              </w:rPr>
              <w:t>,</w:t>
            </w:r>
          </w:p>
          <w:p w14:paraId="29349980" w14:textId="53CC1DC8" w:rsidR="009B57B2" w:rsidRDefault="009B57B2" w:rsidP="00F200F4">
            <w:pPr>
              <w:tabs>
                <w:tab w:val="left" w:pos="284"/>
              </w:tabs>
              <w:spacing w:line="360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- </w:t>
            </w:r>
            <w:r w:rsidRPr="00CB2EE4">
              <w:rPr>
                <w:iCs/>
                <w:sz w:val="22"/>
              </w:rPr>
              <w:t>elementy rekreacyjno-wypoczynkowe</w:t>
            </w:r>
            <w:r>
              <w:rPr>
                <w:iCs/>
                <w:sz w:val="22"/>
              </w:rPr>
              <w:t xml:space="preserve"> – </w:t>
            </w:r>
            <w:r w:rsidRPr="00CB2EE4">
              <w:rPr>
                <w:iCs/>
                <w:sz w:val="22"/>
              </w:rPr>
              <w:t>boisko do sportów plażowych i atrakcje wodne (zjeżdżalnie, trampoliny, wodne elementy zabawowe)</w:t>
            </w:r>
            <w:r>
              <w:rPr>
                <w:iCs/>
                <w:sz w:val="22"/>
              </w:rPr>
              <w:t xml:space="preserve">, </w:t>
            </w:r>
          </w:p>
          <w:p w14:paraId="731E98F9" w14:textId="5443A72B" w:rsidR="009B57B2" w:rsidRDefault="009B57B2" w:rsidP="00F200F4">
            <w:pPr>
              <w:tabs>
                <w:tab w:val="left" w:pos="284"/>
              </w:tabs>
              <w:spacing w:line="360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- </w:t>
            </w:r>
            <w:r w:rsidRPr="00CB2EE4">
              <w:rPr>
                <w:iCs/>
                <w:sz w:val="22"/>
              </w:rPr>
              <w:t>bezpieczeństwo</w:t>
            </w:r>
            <w:r>
              <w:rPr>
                <w:iCs/>
                <w:sz w:val="22"/>
              </w:rPr>
              <w:t xml:space="preserve"> – </w:t>
            </w:r>
            <w:r w:rsidRPr="00CB2EE4">
              <w:rPr>
                <w:iCs/>
                <w:sz w:val="22"/>
              </w:rPr>
              <w:t>monitoring kąpieliska</w:t>
            </w:r>
            <w:r>
              <w:rPr>
                <w:iCs/>
                <w:sz w:val="22"/>
              </w:rPr>
              <w:t xml:space="preserve">. </w:t>
            </w:r>
          </w:p>
          <w:p w14:paraId="08B21A6F" w14:textId="28D8F33F" w:rsidR="00C118F6" w:rsidRPr="00CB2EE4" w:rsidRDefault="0014300C" w:rsidP="0014300C">
            <w:pPr>
              <w:tabs>
                <w:tab w:val="left" w:pos="284"/>
              </w:tabs>
              <w:spacing w:line="360" w:lineRule="auto"/>
              <w:jc w:val="both"/>
              <w:rPr>
                <w:iCs/>
                <w:sz w:val="22"/>
              </w:rPr>
            </w:pPr>
            <w:r w:rsidRPr="00CB2EE4">
              <w:rPr>
                <w:iCs/>
                <w:sz w:val="22"/>
              </w:rPr>
              <w:t>Rada przyznaje punkty na podstawie informacji zawartych we wniosku o przyznanie pomocy, w którym należy</w:t>
            </w:r>
            <w:r w:rsidR="00A205AE" w:rsidRPr="00CB2EE4">
              <w:rPr>
                <w:iCs/>
                <w:sz w:val="22"/>
              </w:rPr>
              <w:t xml:space="preserve"> wskazać </w:t>
            </w:r>
            <w:r w:rsidR="00AE145A" w:rsidRPr="00CB2EE4">
              <w:rPr>
                <w:iCs/>
                <w:sz w:val="22"/>
              </w:rPr>
              <w:t>rekomendowane</w:t>
            </w:r>
            <w:r w:rsidR="008A6A93" w:rsidRPr="00CB2EE4">
              <w:rPr>
                <w:iCs/>
                <w:sz w:val="22"/>
              </w:rPr>
              <w:t xml:space="preserve"> elementy infrastruktury kąpieliskowej oraz </w:t>
            </w:r>
            <w:r w:rsidR="00D95EBD" w:rsidRPr="00CB2EE4">
              <w:rPr>
                <w:iCs/>
                <w:sz w:val="22"/>
              </w:rPr>
              <w:t xml:space="preserve">wydatki </w:t>
            </w:r>
            <w:r w:rsidR="00C02497" w:rsidRPr="00CB2EE4">
              <w:rPr>
                <w:iCs/>
                <w:sz w:val="22"/>
              </w:rPr>
              <w:t xml:space="preserve">z zestawienia rzeczowo-finansowego (kosztorysu inwestorskiego) w wysokości co najmniej 2% kosztów kwalifikowalnych operacji, które dotyczą </w:t>
            </w:r>
            <w:r w:rsidR="001D6AE4" w:rsidRPr="00CB2EE4">
              <w:rPr>
                <w:iCs/>
                <w:sz w:val="22"/>
              </w:rPr>
              <w:t xml:space="preserve">rekomendowanych standardów. </w:t>
            </w:r>
            <w:r w:rsidR="00C02497" w:rsidRPr="00CB2EE4">
              <w:rPr>
                <w:iCs/>
                <w:sz w:val="22"/>
              </w:rPr>
              <w:t xml:space="preserve"> </w:t>
            </w:r>
          </w:p>
          <w:p w14:paraId="4EF599B6" w14:textId="60FAECBC" w:rsidR="00C118F6" w:rsidRPr="008C29EA" w:rsidRDefault="00B076DD" w:rsidP="0014300C">
            <w:pPr>
              <w:tabs>
                <w:tab w:val="left" w:pos="284"/>
              </w:tabs>
              <w:spacing w:line="360" w:lineRule="auto"/>
              <w:jc w:val="both"/>
              <w:rPr>
                <w:rFonts w:eastAsiaTheme="minorHAnsi"/>
                <w:sz w:val="22"/>
                <w:lang w:eastAsia="en-US"/>
              </w:rPr>
            </w:pPr>
            <w:r w:rsidRPr="00CB2EE4">
              <w:rPr>
                <w:iCs/>
                <w:sz w:val="22"/>
              </w:rPr>
              <w:t xml:space="preserve">- Jeżeli </w:t>
            </w:r>
            <w:r w:rsidR="00CC2A88" w:rsidRPr="00CB2EE4">
              <w:rPr>
                <w:iCs/>
                <w:sz w:val="22"/>
              </w:rPr>
              <w:t>wnioskodawca zadeklarował realizację infrastruktury kąpieliskowej</w:t>
            </w:r>
            <w:r w:rsidR="0042745B" w:rsidRPr="00CB2EE4">
              <w:rPr>
                <w:iCs/>
                <w:sz w:val="22"/>
              </w:rPr>
              <w:t xml:space="preserve">, która zawiera co </w:t>
            </w:r>
            <w:r w:rsidR="00031BAD" w:rsidRPr="00CB2EE4">
              <w:rPr>
                <w:iCs/>
                <w:sz w:val="22"/>
              </w:rPr>
              <w:t>najmniej jeden</w:t>
            </w:r>
            <w:r w:rsidR="0042745B" w:rsidRPr="00CB2EE4">
              <w:rPr>
                <w:iCs/>
                <w:sz w:val="22"/>
              </w:rPr>
              <w:t xml:space="preserve"> </w:t>
            </w:r>
            <w:r w:rsidR="008C29EA">
              <w:rPr>
                <w:iCs/>
                <w:sz w:val="22"/>
              </w:rPr>
              <w:t xml:space="preserve">kompletny element rekomendowany </w:t>
            </w:r>
            <w:r w:rsidR="00344FAC">
              <w:rPr>
                <w:iCs/>
                <w:sz w:val="22"/>
              </w:rPr>
              <w:t xml:space="preserve">(zgodny z katalogiem) </w:t>
            </w:r>
            <w:r w:rsidR="00D80AF4" w:rsidRPr="00CB2EE4">
              <w:rPr>
                <w:iCs/>
                <w:sz w:val="22"/>
              </w:rPr>
              <w:t xml:space="preserve">oraz </w:t>
            </w:r>
            <w:r w:rsidR="00D3644B" w:rsidRPr="00CB2EE4">
              <w:rPr>
                <w:iCs/>
                <w:sz w:val="22"/>
              </w:rPr>
              <w:t>wskazał co najmniej 2% kosztów</w:t>
            </w:r>
            <w:r w:rsidR="00D3644B" w:rsidRPr="00CB2EE4">
              <w:rPr>
                <w:sz w:val="22"/>
              </w:rPr>
              <w:t xml:space="preserve"> </w:t>
            </w:r>
            <w:r w:rsidR="00D3644B" w:rsidRPr="009B1FDA">
              <w:rPr>
                <w:rFonts w:eastAsiaTheme="minorHAnsi"/>
                <w:sz w:val="22"/>
                <w:lang w:eastAsia="en-US"/>
              </w:rPr>
              <w:t>kwalifikowalnych</w:t>
            </w:r>
            <w:r w:rsidR="00D3644B" w:rsidRPr="00CB2EE4">
              <w:rPr>
                <w:rFonts w:eastAsiaTheme="minorHAnsi"/>
                <w:sz w:val="22"/>
                <w:lang w:eastAsia="en-US"/>
              </w:rPr>
              <w:t xml:space="preserve">, które bezpośrednio są związane z </w:t>
            </w:r>
            <w:r w:rsidR="00B0170A" w:rsidRPr="00CB2EE4">
              <w:rPr>
                <w:rFonts w:eastAsiaTheme="minorHAnsi"/>
                <w:sz w:val="22"/>
                <w:lang w:eastAsia="en-US"/>
              </w:rPr>
              <w:t>rekomendowaną</w:t>
            </w:r>
            <w:r w:rsidR="00214D48" w:rsidRPr="00CB2EE4">
              <w:rPr>
                <w:rFonts w:eastAsiaTheme="minorHAnsi"/>
                <w:sz w:val="22"/>
                <w:lang w:eastAsia="en-US"/>
              </w:rPr>
              <w:t xml:space="preserve"> infrastrukturą – 3 pkt.</w:t>
            </w:r>
          </w:p>
          <w:p w14:paraId="151D0CE7" w14:textId="1684A980" w:rsidR="00CC75A8" w:rsidRDefault="00214D48" w:rsidP="006E7786">
            <w:pPr>
              <w:tabs>
                <w:tab w:val="left" w:pos="284"/>
              </w:tabs>
              <w:spacing w:line="360" w:lineRule="auto"/>
              <w:jc w:val="both"/>
              <w:rPr>
                <w:rFonts w:eastAsiaTheme="minorHAnsi"/>
                <w:sz w:val="22"/>
                <w:lang w:eastAsia="en-US"/>
              </w:rPr>
            </w:pPr>
            <w:r w:rsidRPr="00CB2EE4">
              <w:rPr>
                <w:rFonts w:eastAsiaTheme="minorHAnsi"/>
                <w:sz w:val="22"/>
                <w:lang w:eastAsia="en-US"/>
              </w:rPr>
              <w:t xml:space="preserve">- </w:t>
            </w:r>
            <w:r w:rsidR="001F45CE" w:rsidRPr="00CB2EE4">
              <w:rPr>
                <w:iCs/>
                <w:sz w:val="22"/>
              </w:rPr>
              <w:t>Jeżeli wnioskodawca nie zadeklarował</w:t>
            </w:r>
            <w:r w:rsidR="00C124C5" w:rsidRPr="00CB2EE4">
              <w:rPr>
                <w:iCs/>
                <w:sz w:val="22"/>
              </w:rPr>
              <w:t xml:space="preserve"> realizacji infrastruktury kąpieliskowej, która zawiera</w:t>
            </w:r>
            <w:r w:rsidR="002C5132" w:rsidRPr="00CB2EE4">
              <w:rPr>
                <w:iCs/>
                <w:sz w:val="22"/>
              </w:rPr>
              <w:t xml:space="preserve"> </w:t>
            </w:r>
            <w:r w:rsidR="008C29EA">
              <w:rPr>
                <w:iCs/>
                <w:sz w:val="22"/>
              </w:rPr>
              <w:br/>
            </w:r>
            <w:r w:rsidR="008C29EA" w:rsidRPr="00CB2EE4">
              <w:rPr>
                <w:iCs/>
                <w:sz w:val="22"/>
              </w:rPr>
              <w:t xml:space="preserve">co najmniej jeden </w:t>
            </w:r>
            <w:r w:rsidR="008C29EA">
              <w:rPr>
                <w:iCs/>
                <w:sz w:val="22"/>
              </w:rPr>
              <w:t>kompletny element rekomendowany</w:t>
            </w:r>
            <w:r w:rsidR="007B12AE">
              <w:rPr>
                <w:iCs/>
                <w:sz w:val="22"/>
              </w:rPr>
              <w:t xml:space="preserve"> (zgodny z katalogiem)</w:t>
            </w:r>
            <w:r w:rsidR="008C29EA">
              <w:rPr>
                <w:iCs/>
                <w:sz w:val="22"/>
              </w:rPr>
              <w:t xml:space="preserve"> </w:t>
            </w:r>
            <w:r w:rsidR="00C124C5" w:rsidRPr="00CB2EE4">
              <w:rPr>
                <w:iCs/>
                <w:sz w:val="22"/>
              </w:rPr>
              <w:t xml:space="preserve">lub nie wskazał </w:t>
            </w:r>
            <w:r w:rsidR="007B12AE">
              <w:rPr>
                <w:iCs/>
                <w:sz w:val="22"/>
              </w:rPr>
              <w:br/>
            </w:r>
            <w:r w:rsidR="00C124C5" w:rsidRPr="00CB2EE4">
              <w:rPr>
                <w:iCs/>
                <w:sz w:val="22"/>
              </w:rPr>
              <w:t>co najmniej 2% kosztów</w:t>
            </w:r>
            <w:r w:rsidR="00C124C5" w:rsidRPr="00CB2EE4">
              <w:rPr>
                <w:sz w:val="22"/>
              </w:rPr>
              <w:t xml:space="preserve"> </w:t>
            </w:r>
            <w:r w:rsidR="00C124C5" w:rsidRPr="00CB2EE4">
              <w:rPr>
                <w:rFonts w:eastAsiaTheme="minorHAnsi"/>
                <w:sz w:val="22"/>
                <w:lang w:eastAsia="en-US"/>
              </w:rPr>
              <w:t xml:space="preserve">kwalifikowalnych, które bezpośrednio są związane z </w:t>
            </w:r>
            <w:r w:rsidR="00B0170A" w:rsidRPr="00CB2EE4">
              <w:rPr>
                <w:rFonts w:eastAsiaTheme="minorHAnsi"/>
                <w:sz w:val="22"/>
                <w:lang w:eastAsia="en-US"/>
              </w:rPr>
              <w:t>rekomendowaną</w:t>
            </w:r>
            <w:r w:rsidR="00C124C5" w:rsidRPr="00CB2EE4">
              <w:rPr>
                <w:rFonts w:eastAsiaTheme="minorHAnsi"/>
                <w:sz w:val="22"/>
                <w:lang w:eastAsia="en-US"/>
              </w:rPr>
              <w:t xml:space="preserve"> infrastrukturą – 0 pkt.</w:t>
            </w:r>
            <w:r w:rsidR="00C124C5">
              <w:rPr>
                <w:rFonts w:eastAsiaTheme="minorHAnsi"/>
                <w:sz w:val="22"/>
                <w:lang w:eastAsia="en-US"/>
              </w:rPr>
              <w:t xml:space="preserve"> </w:t>
            </w:r>
          </w:p>
          <w:p w14:paraId="5EA11167" w14:textId="2AF6E75A" w:rsidR="007B12AE" w:rsidRPr="008C29EA" w:rsidRDefault="007B12AE" w:rsidP="006E7786">
            <w:pPr>
              <w:tabs>
                <w:tab w:val="left" w:pos="284"/>
              </w:tabs>
              <w:spacing w:line="360" w:lineRule="auto"/>
              <w:jc w:val="both"/>
              <w:rPr>
                <w:iCs/>
                <w:sz w:val="22"/>
              </w:rPr>
            </w:pPr>
          </w:p>
        </w:tc>
        <w:tc>
          <w:tcPr>
            <w:tcW w:w="1701" w:type="dxa"/>
          </w:tcPr>
          <w:p w14:paraId="64258E28" w14:textId="77777777" w:rsidR="00192FAA" w:rsidRPr="009B1FDA" w:rsidRDefault="00192FAA" w:rsidP="006E778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9B1FDA">
              <w:rPr>
                <w:b/>
                <w:bCs/>
                <w:sz w:val="22"/>
              </w:rPr>
              <w:t>0/3</w:t>
            </w:r>
          </w:p>
        </w:tc>
      </w:tr>
      <w:tr w:rsidR="00CD369B" w:rsidRPr="00263C22" w14:paraId="04FF5A6B" w14:textId="77777777" w:rsidTr="009B1FDA">
        <w:trPr>
          <w:trHeight w:val="550"/>
        </w:trPr>
        <w:tc>
          <w:tcPr>
            <w:tcW w:w="621" w:type="dxa"/>
          </w:tcPr>
          <w:p w14:paraId="310662BB" w14:textId="77777777" w:rsidR="00192FAA" w:rsidRPr="009B1FDA" w:rsidRDefault="00192FAA" w:rsidP="00AF692B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  <w:sz w:val="22"/>
              </w:rPr>
            </w:pPr>
          </w:p>
        </w:tc>
        <w:tc>
          <w:tcPr>
            <w:tcW w:w="2209" w:type="dxa"/>
          </w:tcPr>
          <w:p w14:paraId="5D067ECB" w14:textId="06CD6336" w:rsidR="00192FAA" w:rsidRPr="009B1FDA" w:rsidRDefault="007131CE" w:rsidP="006E7786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CB2EE4">
              <w:rPr>
                <w:b/>
                <w:bCs/>
                <w:iCs/>
                <w:sz w:val="22"/>
              </w:rPr>
              <w:t>Ponadstandardowe</w:t>
            </w:r>
            <w:r w:rsidR="00263C22" w:rsidRPr="00CB2EE4">
              <w:rPr>
                <w:b/>
                <w:bCs/>
                <w:iCs/>
                <w:sz w:val="22"/>
              </w:rPr>
              <w:t xml:space="preserve"> rozwiązania dla osób ze szczególnymi potrzebami</w:t>
            </w:r>
          </w:p>
        </w:tc>
        <w:tc>
          <w:tcPr>
            <w:tcW w:w="9356" w:type="dxa"/>
          </w:tcPr>
          <w:p w14:paraId="5D3B09EF" w14:textId="083521C5" w:rsidR="00806BB7" w:rsidRPr="009A24D1" w:rsidRDefault="00806BB7" w:rsidP="00806BB7">
            <w:pPr>
              <w:spacing w:line="360" w:lineRule="auto"/>
              <w:jc w:val="both"/>
              <w:rPr>
                <w:sz w:val="22"/>
              </w:rPr>
            </w:pPr>
            <w:r w:rsidRPr="009B1FDA">
              <w:rPr>
                <w:sz w:val="22"/>
              </w:rPr>
              <w:t xml:space="preserve">Rada LGD ocenia, czy wnioskodawca zaplanował ponadstandardowe rozwiązania (środki) </w:t>
            </w:r>
            <w:r w:rsidR="00D318D1" w:rsidRPr="009B1FDA">
              <w:rPr>
                <w:sz w:val="22"/>
              </w:rPr>
              <w:br/>
            </w:r>
            <w:r w:rsidRPr="009B1FDA">
              <w:rPr>
                <w:sz w:val="22"/>
              </w:rPr>
              <w:t xml:space="preserve">dla osób ze szczególnymi potrzebami (osób, które ze względu na swoje cechy zewnętrzne </w:t>
            </w:r>
            <w:r w:rsidR="00D318D1" w:rsidRPr="009B1FDA">
              <w:rPr>
                <w:sz w:val="22"/>
              </w:rPr>
              <w:br/>
            </w:r>
            <w:r w:rsidRPr="009B1FDA">
              <w:rPr>
                <w:sz w:val="22"/>
              </w:rPr>
              <w:t>lub wewnętrzne, albo ze względu na okoliczności, w których się znajdują, muszą podjąć dodatkowe</w:t>
            </w:r>
            <w:r w:rsidR="00277B00" w:rsidRPr="009B1FDA">
              <w:rPr>
                <w:sz w:val="22"/>
              </w:rPr>
              <w:t xml:space="preserve"> </w:t>
            </w:r>
            <w:r w:rsidRPr="009B1FDA">
              <w:rPr>
                <w:sz w:val="22"/>
              </w:rPr>
              <w:t>działania lub zastosować dodatkowe środki w celu przezwyciężenia bariery,</w:t>
            </w:r>
            <w:r w:rsidR="00277B00" w:rsidRPr="009B1FDA">
              <w:rPr>
                <w:sz w:val="22"/>
              </w:rPr>
              <w:t xml:space="preserve"> </w:t>
            </w:r>
            <w:r w:rsidRPr="009B1FDA">
              <w:rPr>
                <w:sz w:val="22"/>
              </w:rPr>
              <w:t>aby uczestniczyć w różnych sferach życia na zasadzie równości z innymi osobami)</w:t>
            </w:r>
            <w:r w:rsidR="00D07DD4">
              <w:rPr>
                <w:sz w:val="22"/>
              </w:rPr>
              <w:t>.</w:t>
            </w:r>
            <w:r w:rsidRPr="009B1FDA">
              <w:rPr>
                <w:sz w:val="22"/>
              </w:rPr>
              <w:t xml:space="preserve"> Przez ponadstandardowe rozwiązania (środki) rozumie się zastosowanie co najmniej </w:t>
            </w:r>
            <w:r w:rsidR="00FD6646">
              <w:rPr>
                <w:sz w:val="22"/>
              </w:rPr>
              <w:t>jednego z</w:t>
            </w:r>
            <w:r w:rsidRPr="009B1FDA">
              <w:rPr>
                <w:sz w:val="22"/>
              </w:rPr>
              <w:t xml:space="preserve"> poniższych rozwiązań (środków):</w:t>
            </w:r>
            <w:r w:rsidR="00D83050" w:rsidRPr="009B1FDA">
              <w:rPr>
                <w:sz w:val="22"/>
              </w:rPr>
              <w:t xml:space="preserve"> </w:t>
            </w:r>
          </w:p>
          <w:p w14:paraId="3CF90E02" w14:textId="29BEA560" w:rsidR="00806BB7" w:rsidRPr="009B1FDA" w:rsidRDefault="00806BB7" w:rsidP="00806BB7">
            <w:pPr>
              <w:spacing w:line="360" w:lineRule="auto"/>
              <w:jc w:val="both"/>
              <w:rPr>
                <w:sz w:val="22"/>
              </w:rPr>
            </w:pPr>
            <w:r w:rsidRPr="009B1FDA">
              <w:rPr>
                <w:sz w:val="22"/>
              </w:rPr>
              <w:t xml:space="preserve">- utworzenie (modernizacja) wjazdu i postoju samochodów osób z niepełnosprawnościami </w:t>
            </w:r>
            <w:r w:rsidR="00D318D1" w:rsidRPr="009B1FDA">
              <w:rPr>
                <w:sz w:val="22"/>
              </w:rPr>
              <w:br/>
            </w:r>
            <w:r w:rsidRPr="009B1FDA">
              <w:rPr>
                <w:sz w:val="22"/>
              </w:rPr>
              <w:t>(lub przewożących osoby z niepełnosprawnościami) – miejsc parkingowych dla osób</w:t>
            </w:r>
            <w:r w:rsidR="00D00D52" w:rsidRPr="009B1FDA">
              <w:rPr>
                <w:sz w:val="22"/>
              </w:rPr>
              <w:t xml:space="preserve"> </w:t>
            </w:r>
            <w:r w:rsidR="00D00D52" w:rsidRPr="009B1FDA">
              <w:rPr>
                <w:sz w:val="22"/>
              </w:rPr>
              <w:br/>
            </w:r>
            <w:r w:rsidRPr="009B1FDA">
              <w:rPr>
                <w:sz w:val="22"/>
              </w:rPr>
              <w:t>z niepełnosprawnościami w odległości do 350 m od wejścia głównego lub dostępnego,</w:t>
            </w:r>
          </w:p>
          <w:p w14:paraId="1574C112" w14:textId="3D1EA8C9" w:rsidR="00806BB7" w:rsidRPr="009B1FDA" w:rsidRDefault="00806BB7" w:rsidP="00806BB7">
            <w:pPr>
              <w:spacing w:line="360" w:lineRule="auto"/>
              <w:jc w:val="both"/>
              <w:rPr>
                <w:sz w:val="22"/>
              </w:rPr>
            </w:pPr>
            <w:r w:rsidRPr="009B1FDA">
              <w:rPr>
                <w:sz w:val="22"/>
              </w:rPr>
              <w:t xml:space="preserve">- utworzenie (modernizacja) planu tyflograficznego (dotykowego) całego obszaru kąpieliska </w:t>
            </w:r>
            <w:r w:rsidR="009326B2">
              <w:rPr>
                <w:sz w:val="22"/>
              </w:rPr>
              <w:t>–</w:t>
            </w:r>
            <w:r w:rsidRPr="009B1FDA">
              <w:rPr>
                <w:sz w:val="22"/>
              </w:rPr>
              <w:t xml:space="preserve"> (strefa wejściowa, ciągi piesze, kąpielisko i jego strefy, pomosty, tereny rekreacyjne – place zabaw, boiska itp., wejścia do budynków – toalet, natrysków – i wiat)</w:t>
            </w:r>
            <w:r w:rsidR="008910EE">
              <w:rPr>
                <w:sz w:val="22"/>
              </w:rPr>
              <w:t xml:space="preserve">. </w:t>
            </w:r>
          </w:p>
          <w:p w14:paraId="0003BDB6" w14:textId="00995DCC" w:rsidR="00D76FB9" w:rsidRPr="009B1FDA" w:rsidRDefault="00806BB7" w:rsidP="00806BB7">
            <w:pPr>
              <w:spacing w:line="360" w:lineRule="auto"/>
              <w:jc w:val="both"/>
              <w:rPr>
                <w:sz w:val="22"/>
              </w:rPr>
            </w:pPr>
            <w:r w:rsidRPr="009B1FDA">
              <w:rPr>
                <w:sz w:val="22"/>
              </w:rPr>
              <w:t>Rada przyznaje punkty na podstawie informacji zawartych we wniosku o przyznanie pomocy, w którym należy opisać zaplanowane ponadstandardowe rozwiązania dla osób ze szczególnymi potrzebami oraz wskazać wydatki z zestawienia rzeczowo-finansowego (kosztorysu inwestorskiego), które bezpośrednio są związane z</w:t>
            </w:r>
            <w:r w:rsidR="00D76FB9" w:rsidRPr="009B1FDA">
              <w:rPr>
                <w:sz w:val="22"/>
              </w:rPr>
              <w:t xml:space="preserve"> elementami ponadstandardowym</w:t>
            </w:r>
            <w:r w:rsidR="00A77263">
              <w:rPr>
                <w:sz w:val="22"/>
              </w:rPr>
              <w:t>i</w:t>
            </w:r>
            <w:r w:rsidR="00D76FB9" w:rsidRPr="009B1FDA">
              <w:rPr>
                <w:sz w:val="22"/>
              </w:rPr>
              <w:t>.</w:t>
            </w:r>
          </w:p>
          <w:p w14:paraId="5E2E3698" w14:textId="1063C159" w:rsidR="00D00D52" w:rsidRPr="009B1FDA" w:rsidRDefault="00806BB7" w:rsidP="00806BB7">
            <w:pPr>
              <w:spacing w:line="360" w:lineRule="auto"/>
              <w:jc w:val="both"/>
              <w:rPr>
                <w:sz w:val="22"/>
              </w:rPr>
            </w:pPr>
            <w:r w:rsidRPr="009B1FDA">
              <w:rPr>
                <w:sz w:val="22"/>
              </w:rPr>
              <w:t xml:space="preserve">- Jeżeli wnioskodawca zaplanował co najmniej </w:t>
            </w:r>
            <w:r w:rsidR="0037109A">
              <w:rPr>
                <w:sz w:val="22"/>
              </w:rPr>
              <w:t>jedno</w:t>
            </w:r>
            <w:r w:rsidRPr="009B1FDA">
              <w:rPr>
                <w:sz w:val="22"/>
              </w:rPr>
              <w:t xml:space="preserve"> ponadstandardowe rozwiązani</w:t>
            </w:r>
            <w:r w:rsidR="0037109A">
              <w:rPr>
                <w:sz w:val="22"/>
              </w:rPr>
              <w:t>e</w:t>
            </w:r>
            <w:r w:rsidRPr="009B1FDA">
              <w:rPr>
                <w:sz w:val="22"/>
              </w:rPr>
              <w:t xml:space="preserve"> dla osób </w:t>
            </w:r>
            <w:r w:rsidR="00D318D1" w:rsidRPr="009B1FDA">
              <w:rPr>
                <w:sz w:val="22"/>
              </w:rPr>
              <w:br/>
            </w:r>
            <w:r w:rsidRPr="009B1FDA">
              <w:rPr>
                <w:sz w:val="22"/>
              </w:rPr>
              <w:t>ze szczególnymi potrzebami oraz wskazał wydatki z zestawienia rzeczowo-finansowego (kosztorysu inwestorskiego)</w:t>
            </w:r>
            <w:r w:rsidR="00EF19A3" w:rsidRPr="009B1FDA">
              <w:rPr>
                <w:sz w:val="22"/>
              </w:rPr>
              <w:t xml:space="preserve">, które są związane z </w:t>
            </w:r>
            <w:r w:rsidR="00364C24" w:rsidRPr="009B1FDA">
              <w:rPr>
                <w:sz w:val="22"/>
              </w:rPr>
              <w:t xml:space="preserve">rozwiązaniami ponadstandardowymi – 3 pkt.  </w:t>
            </w:r>
            <w:r w:rsidR="00277B00" w:rsidRPr="009B1FDA">
              <w:rPr>
                <w:sz w:val="22"/>
              </w:rPr>
              <w:t xml:space="preserve"> </w:t>
            </w:r>
          </w:p>
          <w:p w14:paraId="6280C739" w14:textId="1BC384BD" w:rsidR="00192FAA" w:rsidRPr="009B1FDA" w:rsidRDefault="00806BB7" w:rsidP="006E7786">
            <w:pPr>
              <w:tabs>
                <w:tab w:val="left" w:pos="284"/>
              </w:tabs>
              <w:spacing w:line="360" w:lineRule="auto"/>
              <w:jc w:val="both"/>
              <w:rPr>
                <w:rFonts w:eastAsia="Calibri"/>
                <w:iCs/>
                <w:sz w:val="22"/>
              </w:rPr>
            </w:pPr>
            <w:r w:rsidRPr="009B1FDA">
              <w:rPr>
                <w:sz w:val="22"/>
              </w:rPr>
              <w:t xml:space="preserve">- Jeżeli wnioskodawca nie zaplanował </w:t>
            </w:r>
            <w:r w:rsidR="002A5C1F" w:rsidRPr="009B1FDA">
              <w:rPr>
                <w:sz w:val="22"/>
              </w:rPr>
              <w:t xml:space="preserve">co najmniej </w:t>
            </w:r>
            <w:r w:rsidR="00A42322">
              <w:rPr>
                <w:sz w:val="22"/>
              </w:rPr>
              <w:t xml:space="preserve">jednego z </w:t>
            </w:r>
            <w:r w:rsidR="002A5C1F" w:rsidRPr="009B1FDA">
              <w:rPr>
                <w:sz w:val="22"/>
              </w:rPr>
              <w:t>ponadstandardow</w:t>
            </w:r>
            <w:r w:rsidR="00F56541">
              <w:rPr>
                <w:sz w:val="22"/>
              </w:rPr>
              <w:t>ych</w:t>
            </w:r>
            <w:r w:rsidR="002A5C1F" w:rsidRPr="009B1FDA">
              <w:rPr>
                <w:sz w:val="22"/>
              </w:rPr>
              <w:t xml:space="preserve"> rozwiąz</w:t>
            </w:r>
            <w:r w:rsidR="00197764">
              <w:rPr>
                <w:sz w:val="22"/>
              </w:rPr>
              <w:t>ań</w:t>
            </w:r>
            <w:r w:rsidR="002A5C1F" w:rsidRPr="009B1FDA">
              <w:rPr>
                <w:sz w:val="22"/>
              </w:rPr>
              <w:t xml:space="preserve"> dla osób </w:t>
            </w:r>
            <w:r w:rsidR="002A5C1F" w:rsidRPr="009B1FDA">
              <w:rPr>
                <w:sz w:val="22"/>
              </w:rPr>
              <w:br/>
              <w:t>ze szczególnymi potrzebami</w:t>
            </w:r>
            <w:r w:rsidR="00C768CE" w:rsidRPr="009B1FDA">
              <w:rPr>
                <w:sz w:val="22"/>
              </w:rPr>
              <w:t xml:space="preserve"> lub nie wskazał </w:t>
            </w:r>
            <w:r w:rsidR="00D52E0E" w:rsidRPr="009B1FDA">
              <w:rPr>
                <w:sz w:val="22"/>
              </w:rPr>
              <w:t xml:space="preserve">wydatków z zestawienia rzeczowo-finansowego (kosztorysu inwestorskiego), które </w:t>
            </w:r>
            <w:r w:rsidR="00A32973" w:rsidRPr="009B1FDA">
              <w:rPr>
                <w:sz w:val="22"/>
              </w:rPr>
              <w:t xml:space="preserve">są związane z </w:t>
            </w:r>
            <w:r w:rsidR="00EC439F" w:rsidRPr="009B1FDA">
              <w:rPr>
                <w:sz w:val="22"/>
              </w:rPr>
              <w:t xml:space="preserve">ponadstandardowymi rozwiązaniami – 0 pkt. </w:t>
            </w:r>
            <w:r w:rsidR="00A32973" w:rsidRPr="009B1FDA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0167C50E" w14:textId="77777777" w:rsidR="00192FAA" w:rsidRPr="009B1FDA" w:rsidRDefault="00192FAA" w:rsidP="006E778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9B1FDA">
              <w:rPr>
                <w:b/>
                <w:bCs/>
                <w:sz w:val="22"/>
              </w:rPr>
              <w:t>0/3</w:t>
            </w:r>
          </w:p>
        </w:tc>
      </w:tr>
      <w:tr w:rsidR="00FD6389" w:rsidRPr="00263C22" w14:paraId="16B684E0" w14:textId="77777777" w:rsidTr="009B1FDA">
        <w:trPr>
          <w:trHeight w:val="550"/>
        </w:trPr>
        <w:tc>
          <w:tcPr>
            <w:tcW w:w="621" w:type="dxa"/>
          </w:tcPr>
          <w:p w14:paraId="533C746B" w14:textId="77777777" w:rsidR="00BA370D" w:rsidRPr="009B1FDA" w:rsidRDefault="00BA370D" w:rsidP="00AF692B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  <w:sz w:val="22"/>
              </w:rPr>
            </w:pPr>
          </w:p>
        </w:tc>
        <w:tc>
          <w:tcPr>
            <w:tcW w:w="2209" w:type="dxa"/>
          </w:tcPr>
          <w:p w14:paraId="514AFF06" w14:textId="77777777" w:rsidR="00837088" w:rsidRPr="009B1FDA" w:rsidRDefault="00837088" w:rsidP="00837088">
            <w:pPr>
              <w:spacing w:line="360" w:lineRule="auto"/>
              <w:jc w:val="center"/>
              <w:rPr>
                <w:b/>
                <w:iCs/>
                <w:sz w:val="22"/>
              </w:rPr>
            </w:pPr>
            <w:r w:rsidRPr="009B1FDA">
              <w:rPr>
                <w:b/>
                <w:iCs/>
                <w:sz w:val="22"/>
              </w:rPr>
              <w:t xml:space="preserve">Zgodność </w:t>
            </w:r>
            <w:r w:rsidRPr="009B1FDA">
              <w:rPr>
                <w:b/>
                <w:iCs/>
                <w:sz w:val="22"/>
              </w:rPr>
              <w:br/>
              <w:t>z Nowym Europejskim Bauhausem</w:t>
            </w:r>
          </w:p>
          <w:p w14:paraId="45267514" w14:textId="77777777" w:rsidR="00BA370D" w:rsidRPr="009B1FDA" w:rsidRDefault="00BA370D" w:rsidP="006E7786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</w:p>
        </w:tc>
        <w:tc>
          <w:tcPr>
            <w:tcW w:w="9356" w:type="dxa"/>
          </w:tcPr>
          <w:p w14:paraId="6F664951" w14:textId="77777777" w:rsidR="00BA370D" w:rsidRPr="00576871" w:rsidRDefault="00BA370D" w:rsidP="009B1FDA">
            <w:pPr>
              <w:spacing w:line="360" w:lineRule="auto"/>
              <w:jc w:val="both"/>
              <w:rPr>
                <w:bCs/>
                <w:iCs/>
                <w:kern w:val="2"/>
                <w:sz w:val="22"/>
                <w14:ligatures w14:val="standardContextual"/>
              </w:rPr>
            </w:pPr>
            <w:r w:rsidRPr="00576871">
              <w:rPr>
                <w:bCs/>
                <w:iCs/>
                <w:kern w:val="2"/>
                <w:sz w:val="22"/>
                <w14:ligatures w14:val="standardContextual"/>
              </w:rPr>
              <w:t>Rada LGD ocenia, czy wnioskodawca zaplanował działania zgodne z zasadami Nowego Europejskiego Bauhausu. Przez działania zgodne z Nowym Europejskim Bauhausem rozumie się działania, które dotyczą:</w:t>
            </w:r>
          </w:p>
          <w:p w14:paraId="4217AC73" w14:textId="77777777" w:rsidR="00BA370D" w:rsidRPr="00576871" w:rsidRDefault="00BA370D" w:rsidP="009B1FDA">
            <w:pPr>
              <w:spacing w:line="360" w:lineRule="auto"/>
              <w:jc w:val="both"/>
              <w:rPr>
                <w:bCs/>
                <w:iCs/>
                <w:kern w:val="2"/>
                <w:sz w:val="22"/>
                <w14:ligatures w14:val="standardContextual"/>
              </w:rPr>
            </w:pPr>
            <w:r w:rsidRPr="00576871">
              <w:rPr>
                <w:bCs/>
                <w:iCs/>
                <w:kern w:val="2"/>
                <w:sz w:val="22"/>
                <w14:ligatures w14:val="standardContextual"/>
              </w:rPr>
              <w:t xml:space="preserve">- zrównoważonego rozwoju - przyczyniają się do ochrony środowiska, przeciwdziałają zmianom klimatu, są związane z odpowiedzialnym korzystaniem z zasobów naturalnych (m.in. stosowanie ekologicznych materiałów, realizacja działań w duchu gospodarki o obiegu zamkniętym, zwiększanie bioróżnorodności, promowanie mobilności niskoemisyjnej, ograniczanie zużycia wody i energii), </w:t>
            </w:r>
          </w:p>
          <w:p w14:paraId="213F93B7" w14:textId="77777777" w:rsidR="00BA370D" w:rsidRPr="00576871" w:rsidRDefault="00BA370D" w:rsidP="009B1FDA">
            <w:pPr>
              <w:spacing w:line="360" w:lineRule="auto"/>
              <w:jc w:val="both"/>
              <w:rPr>
                <w:bCs/>
                <w:iCs/>
                <w:kern w:val="2"/>
                <w:sz w:val="22"/>
                <w14:ligatures w14:val="standardContextual"/>
              </w:rPr>
            </w:pPr>
            <w:r w:rsidRPr="00576871">
              <w:rPr>
                <w:bCs/>
                <w:iCs/>
                <w:kern w:val="2"/>
                <w:sz w:val="22"/>
                <w14:ligatures w14:val="standardContextual"/>
              </w:rPr>
              <w:t xml:space="preserve">- estetyki - projektowanie estetycznych i spójnych przestrzeni z lokalnym krajobrazem </w:t>
            </w:r>
            <w:r w:rsidR="00CF0DDB" w:rsidRPr="009B1FDA">
              <w:rPr>
                <w:bCs/>
                <w:iCs/>
                <w:kern w:val="2"/>
                <w:sz w:val="22"/>
                <w14:ligatures w14:val="standardContextual"/>
              </w:rPr>
              <w:br/>
            </w:r>
            <w:r w:rsidRPr="00576871">
              <w:rPr>
                <w:bCs/>
                <w:iCs/>
                <w:kern w:val="2"/>
                <w:sz w:val="22"/>
                <w14:ligatures w14:val="standardContextual"/>
              </w:rPr>
              <w:t xml:space="preserve">przy wykorzystaniu elementów dziedzictwa kulturowego lub rzemiosła, rozwiązań opartych o aspekty przyrodnicze (stosowanie materiałów dostosowanych do krajobrazu np. drewno, kamień, cegła, odwołanie do lokalnego dziedzictwa architektury, rękodzieła), </w:t>
            </w:r>
          </w:p>
          <w:p w14:paraId="1F12A874" w14:textId="77777777" w:rsidR="00BA370D" w:rsidRPr="00576871" w:rsidRDefault="00BA370D" w:rsidP="009B1FDA">
            <w:pPr>
              <w:spacing w:line="360" w:lineRule="auto"/>
              <w:jc w:val="both"/>
              <w:rPr>
                <w:bCs/>
                <w:iCs/>
                <w:kern w:val="2"/>
                <w:sz w:val="22"/>
                <w14:ligatures w14:val="standardContextual"/>
              </w:rPr>
            </w:pPr>
            <w:r w:rsidRPr="00576871">
              <w:rPr>
                <w:bCs/>
                <w:iCs/>
                <w:kern w:val="2"/>
                <w:sz w:val="22"/>
                <w14:ligatures w14:val="standardContextual"/>
              </w:rPr>
              <w:t xml:space="preserve">- inkluzywności – zapewnienie dostępności przestrzeni dla osób z różnych grup społecznych, w tym osób z niepełnosprawnościami, dzieci, seniorów (miejsca zwiększające szanse dostępu dla różnych grup społecznych, obejmujące zwalczanie segregacji przestrzennej i izolacji). </w:t>
            </w:r>
          </w:p>
          <w:p w14:paraId="29D51CDE" w14:textId="77777777" w:rsidR="00BA370D" w:rsidRPr="00576871" w:rsidRDefault="00BA370D" w:rsidP="009B1FDA">
            <w:pPr>
              <w:spacing w:line="360" w:lineRule="auto"/>
              <w:jc w:val="both"/>
              <w:rPr>
                <w:bCs/>
                <w:iCs/>
                <w:kern w:val="2"/>
                <w:sz w:val="22"/>
                <w14:ligatures w14:val="standardContextual"/>
              </w:rPr>
            </w:pPr>
            <w:r w:rsidRPr="00576871">
              <w:rPr>
                <w:rFonts w:eastAsiaTheme="minorHAnsi"/>
                <w:iCs/>
                <w:sz w:val="22"/>
                <w:lang w:eastAsia="en-US"/>
              </w:rPr>
              <w:t xml:space="preserve">Rada przyznaje punkty na podstawie informacji zawartych we wniosku o przyznanie pomocy, </w:t>
            </w:r>
            <w:r w:rsidR="00CF0DDB" w:rsidRPr="009B1FDA">
              <w:rPr>
                <w:rFonts w:eastAsiaTheme="minorHAnsi"/>
                <w:iCs/>
                <w:sz w:val="22"/>
                <w:lang w:eastAsia="en-US"/>
              </w:rPr>
              <w:br/>
            </w:r>
            <w:r w:rsidRPr="00576871">
              <w:rPr>
                <w:rFonts w:eastAsiaTheme="minorHAnsi"/>
                <w:iCs/>
                <w:sz w:val="22"/>
                <w:lang w:eastAsia="en-US"/>
              </w:rPr>
              <w:t xml:space="preserve">w którym należy opisać zgodność operacji z zasadami Nowego Europejskiego Bauhausu. </w:t>
            </w:r>
          </w:p>
          <w:p w14:paraId="6FC1495C" w14:textId="77777777" w:rsidR="00BA370D" w:rsidRPr="00576871" w:rsidRDefault="00BA370D" w:rsidP="009B1FDA">
            <w:pPr>
              <w:spacing w:line="360" w:lineRule="auto"/>
              <w:jc w:val="both"/>
              <w:rPr>
                <w:bCs/>
                <w:iCs/>
                <w:kern w:val="2"/>
                <w:sz w:val="22"/>
                <w14:ligatures w14:val="standardContextual"/>
              </w:rPr>
            </w:pPr>
            <w:r w:rsidRPr="00576871">
              <w:rPr>
                <w:bCs/>
                <w:iCs/>
                <w:kern w:val="2"/>
                <w:sz w:val="22"/>
                <w14:ligatures w14:val="standardContextual"/>
              </w:rPr>
              <w:t xml:space="preserve">- Jeżeli wnioskodawca zaplanował działania zgodne ze wszystkimi zasadami Nowego Europejskiego Bauhausu – 3 pkt. </w:t>
            </w:r>
          </w:p>
          <w:p w14:paraId="65285105" w14:textId="77777777" w:rsidR="00BA370D" w:rsidRPr="009B1FDA" w:rsidRDefault="00BA370D" w:rsidP="00CF0DDB">
            <w:pPr>
              <w:tabs>
                <w:tab w:val="left" w:pos="284"/>
              </w:tabs>
              <w:spacing w:line="360" w:lineRule="auto"/>
              <w:jc w:val="both"/>
              <w:rPr>
                <w:bCs/>
                <w:iCs/>
                <w:sz w:val="22"/>
              </w:rPr>
            </w:pPr>
            <w:r w:rsidRPr="00576871">
              <w:rPr>
                <w:bCs/>
                <w:iCs/>
                <w:kern w:val="2"/>
                <w:sz w:val="22"/>
                <w14:ligatures w14:val="standardContextual"/>
              </w:rPr>
              <w:t>- Jeżeli wnioskodawca nie zaplanował działań zgodnych ze wszystkimi zasadami Nowego Europejskiego Bauhausu – 0 pkt.</w:t>
            </w:r>
          </w:p>
        </w:tc>
        <w:tc>
          <w:tcPr>
            <w:tcW w:w="1701" w:type="dxa"/>
          </w:tcPr>
          <w:p w14:paraId="56B91DBB" w14:textId="77777777" w:rsidR="00BA370D" w:rsidRPr="009B1FDA" w:rsidRDefault="00D318D1" w:rsidP="006E778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/3</w:t>
            </w:r>
          </w:p>
        </w:tc>
      </w:tr>
      <w:tr w:rsidR="00CD369B" w:rsidRPr="00263C22" w14:paraId="314E27F2" w14:textId="77777777" w:rsidTr="009B1FDA">
        <w:trPr>
          <w:trHeight w:val="550"/>
        </w:trPr>
        <w:tc>
          <w:tcPr>
            <w:tcW w:w="621" w:type="dxa"/>
          </w:tcPr>
          <w:p w14:paraId="7314351A" w14:textId="77777777" w:rsidR="00192FAA" w:rsidRPr="009B1FDA" w:rsidRDefault="00192FAA" w:rsidP="00AF692B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  <w:sz w:val="22"/>
              </w:rPr>
            </w:pPr>
          </w:p>
        </w:tc>
        <w:tc>
          <w:tcPr>
            <w:tcW w:w="2209" w:type="dxa"/>
          </w:tcPr>
          <w:p w14:paraId="69461B55" w14:textId="77777777" w:rsidR="00192FAA" w:rsidRPr="009B1FDA" w:rsidRDefault="00192FAA" w:rsidP="006E7786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  <w:sz w:val="22"/>
              </w:rPr>
            </w:pPr>
            <w:r w:rsidRPr="009B1FDA">
              <w:rPr>
                <w:b/>
                <w:bCs/>
                <w:iCs/>
                <w:sz w:val="22"/>
              </w:rPr>
              <w:t>Promocja operacji</w:t>
            </w:r>
          </w:p>
        </w:tc>
        <w:tc>
          <w:tcPr>
            <w:tcW w:w="9356" w:type="dxa"/>
          </w:tcPr>
          <w:p w14:paraId="41937381" w14:textId="36C81749" w:rsidR="007A4C49" w:rsidRPr="00A64DEA" w:rsidRDefault="00192FAA" w:rsidP="006E7786">
            <w:pPr>
              <w:spacing w:line="360" w:lineRule="auto"/>
              <w:jc w:val="both"/>
              <w:rPr>
                <w:rFonts w:eastAsia="Calibri"/>
                <w:iCs/>
                <w:color w:val="C00000"/>
                <w:sz w:val="22"/>
                <w:lang w:eastAsia="en-US"/>
              </w:rPr>
            </w:pPr>
            <w:r w:rsidRPr="009B1FDA">
              <w:rPr>
                <w:rFonts w:eastAsia="Calibri"/>
                <w:iCs/>
                <w:sz w:val="22"/>
              </w:rPr>
              <w:t xml:space="preserve">Rada LGD ocenia, czy wnioskodawca zaplanował promocję operacji. Przez promocję rozumie </w:t>
            </w:r>
            <w:r w:rsidR="002602AD">
              <w:rPr>
                <w:rFonts w:eastAsia="Calibri"/>
                <w:iCs/>
                <w:sz w:val="22"/>
              </w:rPr>
              <w:br/>
            </w:r>
            <w:r w:rsidRPr="009B1FDA">
              <w:rPr>
                <w:rFonts w:eastAsia="Calibri"/>
                <w:iCs/>
                <w:sz w:val="22"/>
              </w:rPr>
              <w:t xml:space="preserve">się stworzenie krótkiego filmu (nie dłuższego niż minuta) informującego o realizacji operacji, który </w:t>
            </w:r>
            <w:r w:rsidRPr="009B1FDA">
              <w:rPr>
                <w:rFonts w:eastAsia="Calibri"/>
                <w:iCs/>
                <w:sz w:val="22"/>
              </w:rPr>
              <w:lastRenderedPageBreak/>
              <w:t xml:space="preserve">zostanie udostępniony na stronie internetowej lub portalach społecznościowych wnioskodawcy, </w:t>
            </w:r>
            <w:r w:rsidR="00CF0DDB" w:rsidRPr="00A64DEA">
              <w:rPr>
                <w:rFonts w:eastAsia="Calibri"/>
                <w:iCs/>
                <w:sz w:val="22"/>
              </w:rPr>
              <w:br/>
            </w:r>
            <w:r w:rsidRPr="009B1FDA">
              <w:rPr>
                <w:rFonts w:eastAsia="Calibri"/>
                <w:iCs/>
                <w:sz w:val="22"/>
              </w:rPr>
              <w:t xml:space="preserve">z którego LGD „Chata Kociewia” oraz Instytucja Zarządzająca programem Fundusze Europejskie </w:t>
            </w:r>
            <w:r w:rsidR="00CF0DDB" w:rsidRPr="00A64DEA">
              <w:rPr>
                <w:rFonts w:eastAsia="Calibri"/>
                <w:iCs/>
                <w:sz w:val="22"/>
              </w:rPr>
              <w:br/>
            </w:r>
            <w:r w:rsidRPr="009B1FDA">
              <w:rPr>
                <w:rFonts w:eastAsia="Calibri"/>
                <w:iCs/>
                <w:sz w:val="22"/>
              </w:rPr>
              <w:t xml:space="preserve">dla Pomorza 2021-2027 będą mogły bezpłatnie korzystać w celach promocyjnych. Film musi </w:t>
            </w:r>
            <w:r w:rsidR="002602AD" w:rsidRPr="00A64DEA">
              <w:rPr>
                <w:rFonts w:eastAsia="Calibri"/>
                <w:iCs/>
                <w:sz w:val="22"/>
              </w:rPr>
              <w:br/>
            </w:r>
            <w:r w:rsidRPr="009B1FDA">
              <w:rPr>
                <w:rFonts w:eastAsia="Calibri"/>
                <w:iCs/>
                <w:sz w:val="22"/>
              </w:rPr>
              <w:t xml:space="preserve">być dostępny dla każdego użytkownika Internetu przez okres realizacji operacji i okres związania celem oraz być zgodny z wymaganiami zawartymi w Księdze Tożsamości Wizualnej marki Fundusze Europejskie 2021-2027. </w:t>
            </w:r>
            <w:r w:rsidR="007A4C49" w:rsidRPr="009B1FDA">
              <w:rPr>
                <w:rFonts w:eastAsia="Calibri"/>
                <w:iCs/>
                <w:sz w:val="22"/>
                <w:lang w:eastAsia="en-US"/>
              </w:rPr>
              <w:t>Rada przyznaje punkty, gdy wnioskodawca:</w:t>
            </w:r>
          </w:p>
          <w:p w14:paraId="50C2FDB8" w14:textId="77777777" w:rsidR="007A4C49" w:rsidRPr="009B1FDA" w:rsidRDefault="007A4C49" w:rsidP="009B1FDA">
            <w:pPr>
              <w:spacing w:line="360" w:lineRule="auto"/>
              <w:jc w:val="both"/>
              <w:rPr>
                <w:rFonts w:eastAsia="Calibri"/>
                <w:iCs/>
                <w:sz w:val="22"/>
                <w:lang w:eastAsia="en-US"/>
              </w:rPr>
            </w:pPr>
            <w:r w:rsidRPr="009B1FDA">
              <w:rPr>
                <w:rFonts w:eastAsia="Calibri"/>
                <w:iCs/>
                <w:sz w:val="22"/>
                <w:lang w:eastAsia="en-US"/>
              </w:rPr>
              <w:t xml:space="preserve">- wskazał wydatki związane z promocją (realizacją filmu) będące kosztem niekwalifikowalnym </w:t>
            </w:r>
            <w:r w:rsidRPr="009B1FDA">
              <w:rPr>
                <w:rFonts w:eastAsia="Calibri"/>
                <w:iCs/>
                <w:sz w:val="22"/>
                <w:lang w:eastAsia="en-US"/>
              </w:rPr>
              <w:br/>
              <w:t xml:space="preserve">lub dołączył oświadczenie, że promocja operacji nie będzie związana z ponoszeniem kosztów, </w:t>
            </w:r>
          </w:p>
          <w:p w14:paraId="638C5E39" w14:textId="5C9FB0D2" w:rsidR="007A4C49" w:rsidRPr="009B1FDA" w:rsidRDefault="007A4C49" w:rsidP="009B1FDA">
            <w:pPr>
              <w:spacing w:line="360" w:lineRule="auto"/>
              <w:jc w:val="both"/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</w:pPr>
            <w:r w:rsidRPr="009B1FDA">
              <w:rPr>
                <w:rFonts w:eastAsia="Calibri"/>
                <w:iCs/>
                <w:sz w:val="22"/>
                <w:lang w:eastAsia="en-US"/>
              </w:rPr>
              <w:t xml:space="preserve">- dołączył oświadczenie o wyrażeniu zgody na </w:t>
            </w:r>
            <w:r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 xml:space="preserve">bezterminowe i bezpłatne korzystanie przez LGD „Chata Kociewia” </w:t>
            </w:r>
            <w:r w:rsidR="008E7B9E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>i</w:t>
            </w:r>
            <w:r w:rsidR="00396733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 xml:space="preserve"> </w:t>
            </w:r>
            <w:r w:rsidR="00632F18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 xml:space="preserve">Zarząd </w:t>
            </w:r>
            <w:r w:rsidR="00C30521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>W</w:t>
            </w:r>
            <w:r w:rsidR="00396733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 xml:space="preserve">ojewództwa </w:t>
            </w:r>
            <w:r w:rsidR="00C30521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>P</w:t>
            </w:r>
            <w:r w:rsidR="00CC6DA6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>omorskiego</w:t>
            </w:r>
            <w:r w:rsidR="00624B1B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 xml:space="preserve"> </w:t>
            </w:r>
            <w:r w:rsidR="001F340F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>(instytucja zarządzająca</w:t>
            </w:r>
            <w:r w:rsidR="00624B1B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 xml:space="preserve"> programem </w:t>
            </w:r>
            <w:r w:rsidR="00624B1B" w:rsidRPr="00A64DEA">
              <w:rPr>
                <w:rFonts w:eastAsia="Calibri"/>
                <w:iCs/>
                <w:sz w:val="22"/>
              </w:rPr>
              <w:t>Fundusze Europejskie dla Pomorza 2021-2027</w:t>
            </w:r>
            <w:r w:rsidR="00626AF7" w:rsidRPr="00A64DEA">
              <w:rPr>
                <w:rFonts w:eastAsia="Calibri"/>
                <w:iCs/>
                <w:sz w:val="22"/>
              </w:rPr>
              <w:t>)</w:t>
            </w:r>
            <w:r w:rsidR="00F42B97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 xml:space="preserve"> </w:t>
            </w:r>
            <w:r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>z filmu promocyjnego</w:t>
            </w:r>
            <w:r w:rsidR="005E1401" w:rsidRPr="009B1FDA">
              <w:rPr>
                <w:rFonts w:eastAsiaTheme="minorHAnsi"/>
                <w:kern w:val="2"/>
                <w:sz w:val="22"/>
                <w:lang w:eastAsia="en-US"/>
                <w14:ligatures w14:val="standardContextual"/>
              </w:rPr>
              <w:t>.</w:t>
            </w:r>
          </w:p>
          <w:p w14:paraId="1B079D81" w14:textId="77777777" w:rsidR="0092092D" w:rsidRPr="00A64DEA" w:rsidRDefault="0092092D" w:rsidP="009B1FDA">
            <w:pPr>
              <w:tabs>
                <w:tab w:val="left" w:pos="284"/>
              </w:tabs>
              <w:spacing w:line="360" w:lineRule="auto"/>
              <w:jc w:val="both"/>
              <w:rPr>
                <w:rFonts w:eastAsia="Calibri"/>
                <w:iCs/>
                <w:sz w:val="22"/>
                <w:lang w:eastAsia="en-US"/>
              </w:rPr>
            </w:pPr>
            <w:r w:rsidRPr="00A64DEA">
              <w:rPr>
                <w:rFonts w:eastAsia="Calibri"/>
                <w:iCs/>
                <w:sz w:val="22"/>
                <w:lang w:eastAsia="en-US"/>
              </w:rPr>
              <w:t xml:space="preserve">- Jeżeli wnioskodawca zaplanował promocję operacji </w:t>
            </w:r>
            <w:r w:rsidRPr="009B1FDA">
              <w:rPr>
                <w:rFonts w:eastAsia="Calibri"/>
                <w:iCs/>
                <w:sz w:val="22"/>
                <w:lang w:eastAsia="en-US"/>
              </w:rPr>
              <w:t>i spełnia ona wszystkie</w:t>
            </w:r>
            <w:r w:rsidRPr="00A64DEA">
              <w:rPr>
                <w:rFonts w:eastAsia="Calibri"/>
                <w:iCs/>
                <w:sz w:val="22"/>
                <w:lang w:eastAsia="en-US"/>
              </w:rPr>
              <w:t xml:space="preserve"> wymogi określone w treści kryterium – 3 pkt.</w:t>
            </w:r>
          </w:p>
          <w:p w14:paraId="455F93A2" w14:textId="1FA2F9EF" w:rsidR="00AF1AAD" w:rsidRPr="009B1FDA" w:rsidRDefault="0092092D" w:rsidP="006E7786">
            <w:pPr>
              <w:tabs>
                <w:tab w:val="left" w:pos="284"/>
              </w:tabs>
              <w:spacing w:line="360" w:lineRule="auto"/>
              <w:jc w:val="both"/>
              <w:rPr>
                <w:rFonts w:eastAsia="Calibri"/>
                <w:iCs/>
                <w:sz w:val="22"/>
              </w:rPr>
            </w:pPr>
            <w:r w:rsidRPr="00A64DEA">
              <w:rPr>
                <w:rFonts w:eastAsia="Calibri"/>
                <w:iCs/>
                <w:sz w:val="22"/>
                <w:lang w:eastAsia="en-US"/>
              </w:rPr>
              <w:t xml:space="preserve">- Jeżeli wnioskodawca nie zaplanował promocji operacji </w:t>
            </w:r>
            <w:r w:rsidRPr="009B1FDA">
              <w:rPr>
                <w:rFonts w:eastAsia="Calibri"/>
                <w:iCs/>
                <w:sz w:val="22"/>
                <w:lang w:eastAsia="en-US"/>
              </w:rPr>
              <w:t>lub nie spełnia</w:t>
            </w:r>
            <w:r w:rsidRPr="00A64DEA">
              <w:rPr>
                <w:rFonts w:eastAsia="Calibri"/>
                <w:iCs/>
                <w:sz w:val="22"/>
                <w:lang w:eastAsia="en-US"/>
              </w:rPr>
              <w:t xml:space="preserve"> ona wszystkich wymogów określonych w treści kryterium – 0 pkt.</w:t>
            </w:r>
            <w:r w:rsidRPr="00AF1AAD">
              <w:rPr>
                <w:rFonts w:eastAsia="Calibri"/>
                <w:iCs/>
                <w:sz w:val="22"/>
                <w:lang w:eastAsia="en-US"/>
              </w:rPr>
              <w:t xml:space="preserve">    </w:t>
            </w:r>
          </w:p>
        </w:tc>
        <w:tc>
          <w:tcPr>
            <w:tcW w:w="1701" w:type="dxa"/>
          </w:tcPr>
          <w:p w14:paraId="7EAF9759" w14:textId="77777777" w:rsidR="00192FAA" w:rsidRPr="009B1FDA" w:rsidRDefault="00192FAA" w:rsidP="006E778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9B1FDA">
              <w:rPr>
                <w:b/>
                <w:bCs/>
                <w:sz w:val="22"/>
              </w:rPr>
              <w:lastRenderedPageBreak/>
              <w:t>0/3</w:t>
            </w:r>
          </w:p>
        </w:tc>
      </w:tr>
    </w:tbl>
    <w:p w14:paraId="6B708B36" w14:textId="77777777" w:rsidR="0043220F" w:rsidRPr="0043220F" w:rsidRDefault="0043220F" w:rsidP="0043220F">
      <w:pPr>
        <w:rPr>
          <w:sz w:val="22"/>
          <w:szCs w:val="22"/>
        </w:rPr>
      </w:pPr>
    </w:p>
    <w:p w14:paraId="57997F84" w14:textId="77777777" w:rsidR="0043220F" w:rsidRPr="0043220F" w:rsidRDefault="0043220F" w:rsidP="0043220F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6804"/>
      </w:tblGrid>
      <w:tr w:rsidR="00BD6D40" w:rsidRPr="003F1B8E" w14:paraId="702A415C" w14:textId="77777777" w:rsidTr="006A2D08">
        <w:trPr>
          <w:trHeight w:val="448"/>
        </w:trPr>
        <w:tc>
          <w:tcPr>
            <w:tcW w:w="6941" w:type="dxa"/>
            <w:shd w:val="clear" w:color="auto" w:fill="F2F2F2" w:themeFill="background1" w:themeFillShade="F2"/>
          </w:tcPr>
          <w:p w14:paraId="4A09478C" w14:textId="77777777" w:rsidR="00BD6D40" w:rsidRPr="003F1B8E" w:rsidRDefault="00BD6D40" w:rsidP="006A2D08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Maksymalna liczba punktów </w:t>
            </w:r>
          </w:p>
        </w:tc>
        <w:tc>
          <w:tcPr>
            <w:tcW w:w="6804" w:type="dxa"/>
          </w:tcPr>
          <w:p w14:paraId="610AA35E" w14:textId="77777777" w:rsidR="00BD6D40" w:rsidRPr="003F1B8E" w:rsidRDefault="00BD6D40" w:rsidP="006A2D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BD6D40" w:rsidRPr="003F1B8E" w14:paraId="7CF0ADA7" w14:textId="77777777" w:rsidTr="006A2D08">
        <w:trPr>
          <w:trHeight w:val="448"/>
        </w:trPr>
        <w:tc>
          <w:tcPr>
            <w:tcW w:w="6941" w:type="dxa"/>
            <w:shd w:val="clear" w:color="auto" w:fill="F2F2F2" w:themeFill="background1" w:themeFillShade="F2"/>
          </w:tcPr>
          <w:p w14:paraId="201A5C10" w14:textId="77777777" w:rsidR="00BD6D40" w:rsidRPr="00A64DEA" w:rsidRDefault="00BD6D40" w:rsidP="006A2D08">
            <w:pPr>
              <w:spacing w:line="360" w:lineRule="auto"/>
              <w:jc w:val="center"/>
              <w:rPr>
                <w:b/>
                <w:bCs/>
              </w:rPr>
            </w:pPr>
            <w:r w:rsidRPr="00A64DEA">
              <w:rPr>
                <w:b/>
                <w:bCs/>
              </w:rPr>
              <w:t>Minimalna liczby punktów umożliwiająca przyznanie pomocy</w:t>
            </w:r>
          </w:p>
        </w:tc>
        <w:tc>
          <w:tcPr>
            <w:tcW w:w="6804" w:type="dxa"/>
          </w:tcPr>
          <w:p w14:paraId="2E4A8C2F" w14:textId="6BA310BA" w:rsidR="00BD6D40" w:rsidRPr="003F1B8E" w:rsidRDefault="00F63B76" w:rsidP="006A2D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D6D40" w:rsidRPr="003F1B8E" w14:paraId="792E78C6" w14:textId="77777777" w:rsidTr="006A2D08">
        <w:trPr>
          <w:trHeight w:val="448"/>
        </w:trPr>
        <w:tc>
          <w:tcPr>
            <w:tcW w:w="13745" w:type="dxa"/>
            <w:gridSpan w:val="2"/>
          </w:tcPr>
          <w:p w14:paraId="3842E3EB" w14:textId="77777777" w:rsidR="00BD6D40" w:rsidRPr="00A64DEA" w:rsidRDefault="00BD6D40" w:rsidP="006A2D08">
            <w:pPr>
              <w:widowControl w:val="0"/>
              <w:spacing w:after="120" w:line="360" w:lineRule="auto"/>
              <w:jc w:val="both"/>
            </w:pPr>
            <w:r w:rsidRPr="009B1FDA">
              <w:t>W przypadku uzyskania takiej samej liczby punktów o kolejności na liście ocenionych operacji decyduje wcześniejszy termin złożenia wniosku o przyznanie pomocy.</w:t>
            </w:r>
          </w:p>
        </w:tc>
      </w:tr>
    </w:tbl>
    <w:p w14:paraId="06DC2BEF" w14:textId="77777777" w:rsidR="0043220F" w:rsidRPr="0043220F" w:rsidRDefault="0043220F" w:rsidP="0001030D">
      <w:pPr>
        <w:rPr>
          <w:sz w:val="22"/>
          <w:szCs w:val="22"/>
        </w:rPr>
      </w:pPr>
    </w:p>
    <w:sectPr w:rsidR="0043220F" w:rsidRPr="0043220F" w:rsidSect="00D80C2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BDEE" w14:textId="77777777" w:rsidR="00120930" w:rsidRDefault="00120930" w:rsidP="00D80C2F">
      <w:r>
        <w:separator/>
      </w:r>
    </w:p>
  </w:endnote>
  <w:endnote w:type="continuationSeparator" w:id="0">
    <w:p w14:paraId="372CD094" w14:textId="77777777" w:rsidR="00120930" w:rsidRDefault="00120930" w:rsidP="00D8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3177012"/>
      <w:docPartObj>
        <w:docPartGallery w:val="Page Numbers (Bottom of Page)"/>
        <w:docPartUnique/>
      </w:docPartObj>
    </w:sdtPr>
    <w:sdtEndPr/>
    <w:sdtContent>
      <w:p w14:paraId="53D102AE" w14:textId="77777777" w:rsidR="00AF692B" w:rsidRDefault="00AF692B">
        <w:pPr>
          <w:pStyle w:val="Stopka"/>
          <w:jc w:val="center"/>
        </w:pPr>
        <w:r w:rsidRPr="00AF692B">
          <w:rPr>
            <w:sz w:val="18"/>
            <w:szCs w:val="18"/>
          </w:rPr>
          <w:t>[</w:t>
        </w:r>
        <w:r w:rsidRPr="00AF692B">
          <w:rPr>
            <w:sz w:val="18"/>
            <w:szCs w:val="18"/>
          </w:rPr>
          <w:fldChar w:fldCharType="begin"/>
        </w:r>
        <w:r w:rsidRPr="00AF692B">
          <w:rPr>
            <w:sz w:val="18"/>
            <w:szCs w:val="18"/>
          </w:rPr>
          <w:instrText>PAGE   \* MERGEFORMAT</w:instrText>
        </w:r>
        <w:r w:rsidRPr="00AF692B">
          <w:rPr>
            <w:sz w:val="18"/>
            <w:szCs w:val="18"/>
          </w:rPr>
          <w:fldChar w:fldCharType="separate"/>
        </w:r>
        <w:r w:rsidRPr="00AF692B">
          <w:rPr>
            <w:sz w:val="18"/>
            <w:szCs w:val="18"/>
          </w:rPr>
          <w:t>2</w:t>
        </w:r>
        <w:r w:rsidRPr="00AF692B">
          <w:rPr>
            <w:sz w:val="18"/>
            <w:szCs w:val="18"/>
          </w:rPr>
          <w:fldChar w:fldCharType="end"/>
        </w:r>
        <w:r w:rsidRPr="00AF692B">
          <w:rPr>
            <w:sz w:val="18"/>
            <w:szCs w:val="18"/>
          </w:rPr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B966" w14:textId="77777777" w:rsidR="00D80C2F" w:rsidRDefault="00D80C2F" w:rsidP="00D80C2F">
    <w:pPr>
      <w:pStyle w:val="Stopka"/>
      <w:tabs>
        <w:tab w:val="left" w:pos="4692"/>
        <w:tab w:val="center" w:pos="7001"/>
      </w:tabs>
      <w:jc w:val="center"/>
    </w:pP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F3E8F" w14:textId="77777777" w:rsidR="00120930" w:rsidRDefault="00120930" w:rsidP="00D80C2F">
      <w:r>
        <w:separator/>
      </w:r>
    </w:p>
  </w:footnote>
  <w:footnote w:type="continuationSeparator" w:id="0">
    <w:p w14:paraId="08744786" w14:textId="77777777" w:rsidR="00120930" w:rsidRDefault="00120930" w:rsidP="00D8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B008A" w14:textId="77777777" w:rsidR="00D80C2F" w:rsidRDefault="00D80C2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AA4136" wp14:editId="13949F2B">
          <wp:simplePos x="0" y="0"/>
          <wp:positionH relativeFrom="margin">
            <wp:posOffset>506185</wp:posOffset>
          </wp:positionH>
          <wp:positionV relativeFrom="page">
            <wp:posOffset>359863</wp:posOffset>
          </wp:positionV>
          <wp:extent cx="7347585" cy="687705"/>
          <wp:effectExtent l="0" t="0" r="0" b="0"/>
          <wp:wrapNone/>
          <wp:docPr id="213815036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0AF63" w14:textId="77777777" w:rsidR="00D80C2F" w:rsidRDefault="00D80C2F" w:rsidP="00D80C2F">
    <w:pPr>
      <w:pStyle w:val="Nagwek"/>
      <w:jc w:val="center"/>
    </w:pPr>
  </w:p>
  <w:p w14:paraId="7075292D" w14:textId="77777777" w:rsidR="00D80C2F" w:rsidRDefault="00D80C2F">
    <w:pPr>
      <w:pStyle w:val="Nagwek"/>
    </w:pPr>
  </w:p>
  <w:p w14:paraId="59B996BC" w14:textId="77777777" w:rsidR="00D80C2F" w:rsidRDefault="00D80C2F">
    <w:pPr>
      <w:pStyle w:val="Nagwek"/>
    </w:pPr>
  </w:p>
  <w:p w14:paraId="3FD8A002" w14:textId="77777777" w:rsidR="00D80C2F" w:rsidRDefault="00D80C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1968" w14:textId="77777777" w:rsidR="0043220F" w:rsidRDefault="0043220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AAF37C" wp14:editId="044BC51A">
          <wp:simplePos x="0" y="0"/>
          <wp:positionH relativeFrom="margin">
            <wp:posOffset>548640</wp:posOffset>
          </wp:positionH>
          <wp:positionV relativeFrom="page">
            <wp:posOffset>41148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81A07E" w14:textId="77777777" w:rsidR="0043220F" w:rsidRDefault="0043220F">
    <w:pPr>
      <w:pStyle w:val="Nagwek"/>
    </w:pPr>
  </w:p>
  <w:p w14:paraId="3AF6E953" w14:textId="77777777" w:rsidR="0043220F" w:rsidRDefault="0043220F">
    <w:pPr>
      <w:pStyle w:val="Nagwek"/>
    </w:pPr>
  </w:p>
  <w:p w14:paraId="2D61F00B" w14:textId="77777777" w:rsidR="0043220F" w:rsidRDefault="0043220F">
    <w:pPr>
      <w:pStyle w:val="Nagwek"/>
    </w:pPr>
  </w:p>
  <w:p w14:paraId="21429623" w14:textId="77777777" w:rsidR="0043220F" w:rsidRDefault="00432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C620E"/>
    <w:multiLevelType w:val="hybridMultilevel"/>
    <w:tmpl w:val="4EE88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55990"/>
    <w:multiLevelType w:val="multilevel"/>
    <w:tmpl w:val="4184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75BD1"/>
    <w:multiLevelType w:val="hybridMultilevel"/>
    <w:tmpl w:val="216E04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793A31"/>
    <w:multiLevelType w:val="hybridMultilevel"/>
    <w:tmpl w:val="354C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648C1"/>
    <w:multiLevelType w:val="hybridMultilevel"/>
    <w:tmpl w:val="39E6A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B1EED"/>
    <w:multiLevelType w:val="hybridMultilevel"/>
    <w:tmpl w:val="B5F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04628"/>
    <w:multiLevelType w:val="multilevel"/>
    <w:tmpl w:val="596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768983">
    <w:abstractNumId w:val="3"/>
  </w:num>
  <w:num w:numId="2" w16cid:durableId="1048454705">
    <w:abstractNumId w:val="2"/>
  </w:num>
  <w:num w:numId="3" w16cid:durableId="604768117">
    <w:abstractNumId w:val="0"/>
  </w:num>
  <w:num w:numId="4" w16cid:durableId="1107046908">
    <w:abstractNumId w:val="5"/>
  </w:num>
  <w:num w:numId="5" w16cid:durableId="1405490415">
    <w:abstractNumId w:val="4"/>
  </w:num>
  <w:num w:numId="6" w16cid:durableId="965893462">
    <w:abstractNumId w:val="1"/>
  </w:num>
  <w:num w:numId="7" w16cid:durableId="2109499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95C3323-2F6B-4005-B84F-0A365D101F65}"/>
  </w:docVars>
  <w:rsids>
    <w:rsidRoot w:val="00D80C2F"/>
    <w:rsid w:val="00001BF9"/>
    <w:rsid w:val="0001030D"/>
    <w:rsid w:val="0002240C"/>
    <w:rsid w:val="0002373E"/>
    <w:rsid w:val="00031BAD"/>
    <w:rsid w:val="00040D23"/>
    <w:rsid w:val="000619D2"/>
    <w:rsid w:val="00067175"/>
    <w:rsid w:val="00070F8D"/>
    <w:rsid w:val="00080DB1"/>
    <w:rsid w:val="000A742F"/>
    <w:rsid w:val="000C10D6"/>
    <w:rsid w:val="000E3764"/>
    <w:rsid w:val="000E4FFA"/>
    <w:rsid w:val="000F13EE"/>
    <w:rsid w:val="000F227B"/>
    <w:rsid w:val="000F676D"/>
    <w:rsid w:val="00100BAF"/>
    <w:rsid w:val="0011226F"/>
    <w:rsid w:val="00120930"/>
    <w:rsid w:val="00124A7B"/>
    <w:rsid w:val="0013687A"/>
    <w:rsid w:val="0014300C"/>
    <w:rsid w:val="0014333D"/>
    <w:rsid w:val="0014410D"/>
    <w:rsid w:val="00144CD1"/>
    <w:rsid w:val="0016370F"/>
    <w:rsid w:val="00167783"/>
    <w:rsid w:val="00176108"/>
    <w:rsid w:val="00192751"/>
    <w:rsid w:val="00192FAA"/>
    <w:rsid w:val="0019380F"/>
    <w:rsid w:val="0019478A"/>
    <w:rsid w:val="00197764"/>
    <w:rsid w:val="001A157B"/>
    <w:rsid w:val="001A4198"/>
    <w:rsid w:val="001A4B38"/>
    <w:rsid w:val="001A70EE"/>
    <w:rsid w:val="001D6AE4"/>
    <w:rsid w:val="001E4786"/>
    <w:rsid w:val="001F227D"/>
    <w:rsid w:val="001F340F"/>
    <w:rsid w:val="001F45CE"/>
    <w:rsid w:val="00205AD7"/>
    <w:rsid w:val="00207549"/>
    <w:rsid w:val="00207D3A"/>
    <w:rsid w:val="00214D48"/>
    <w:rsid w:val="002234CD"/>
    <w:rsid w:val="002368FB"/>
    <w:rsid w:val="00240903"/>
    <w:rsid w:val="002465E2"/>
    <w:rsid w:val="00252BED"/>
    <w:rsid w:val="002602AD"/>
    <w:rsid w:val="00263C22"/>
    <w:rsid w:val="00270973"/>
    <w:rsid w:val="00277B00"/>
    <w:rsid w:val="002A4AE7"/>
    <w:rsid w:val="002A5C1F"/>
    <w:rsid w:val="002A68D0"/>
    <w:rsid w:val="002B5DC2"/>
    <w:rsid w:val="002C5132"/>
    <w:rsid w:val="002F1C7E"/>
    <w:rsid w:val="00311CBD"/>
    <w:rsid w:val="00312F9D"/>
    <w:rsid w:val="00320A74"/>
    <w:rsid w:val="003300A5"/>
    <w:rsid w:val="00340B85"/>
    <w:rsid w:val="00344FAC"/>
    <w:rsid w:val="00360965"/>
    <w:rsid w:val="00364C24"/>
    <w:rsid w:val="0037109A"/>
    <w:rsid w:val="003764A7"/>
    <w:rsid w:val="00396733"/>
    <w:rsid w:val="003A4842"/>
    <w:rsid w:val="003B433B"/>
    <w:rsid w:val="003D1424"/>
    <w:rsid w:val="003D20E2"/>
    <w:rsid w:val="003D240D"/>
    <w:rsid w:val="003D3982"/>
    <w:rsid w:val="003D6D9E"/>
    <w:rsid w:val="003E5B34"/>
    <w:rsid w:val="003F5974"/>
    <w:rsid w:val="00405B80"/>
    <w:rsid w:val="004078FA"/>
    <w:rsid w:val="0042745B"/>
    <w:rsid w:val="004303F2"/>
    <w:rsid w:val="0043220F"/>
    <w:rsid w:val="00456AF8"/>
    <w:rsid w:val="0046387D"/>
    <w:rsid w:val="00474F09"/>
    <w:rsid w:val="004A0E38"/>
    <w:rsid w:val="004C007C"/>
    <w:rsid w:val="004D5C8D"/>
    <w:rsid w:val="004E1DB6"/>
    <w:rsid w:val="004E344F"/>
    <w:rsid w:val="004E4228"/>
    <w:rsid w:val="004E5B09"/>
    <w:rsid w:val="00503489"/>
    <w:rsid w:val="005131DC"/>
    <w:rsid w:val="00546D55"/>
    <w:rsid w:val="0056164E"/>
    <w:rsid w:val="00562ACE"/>
    <w:rsid w:val="00575263"/>
    <w:rsid w:val="00576871"/>
    <w:rsid w:val="0058074C"/>
    <w:rsid w:val="005C1A32"/>
    <w:rsid w:val="005C7436"/>
    <w:rsid w:val="005D48D2"/>
    <w:rsid w:val="005E1401"/>
    <w:rsid w:val="005E70C7"/>
    <w:rsid w:val="005F33FE"/>
    <w:rsid w:val="00600196"/>
    <w:rsid w:val="00606ABA"/>
    <w:rsid w:val="0062314C"/>
    <w:rsid w:val="00624B1B"/>
    <w:rsid w:val="00625228"/>
    <w:rsid w:val="00626AF7"/>
    <w:rsid w:val="00632F18"/>
    <w:rsid w:val="00636AA0"/>
    <w:rsid w:val="00654CA6"/>
    <w:rsid w:val="00691338"/>
    <w:rsid w:val="006A0DBA"/>
    <w:rsid w:val="006B5618"/>
    <w:rsid w:val="006D0E92"/>
    <w:rsid w:val="006D42CB"/>
    <w:rsid w:val="006D7020"/>
    <w:rsid w:val="006E0F29"/>
    <w:rsid w:val="00705B99"/>
    <w:rsid w:val="007120A1"/>
    <w:rsid w:val="007131CE"/>
    <w:rsid w:val="007210F3"/>
    <w:rsid w:val="00740C8E"/>
    <w:rsid w:val="00751809"/>
    <w:rsid w:val="00765476"/>
    <w:rsid w:val="0079084B"/>
    <w:rsid w:val="00795DD4"/>
    <w:rsid w:val="00796D5F"/>
    <w:rsid w:val="007A35DA"/>
    <w:rsid w:val="007A4C49"/>
    <w:rsid w:val="007B12AE"/>
    <w:rsid w:val="007B3F65"/>
    <w:rsid w:val="007B430F"/>
    <w:rsid w:val="007B7A39"/>
    <w:rsid w:val="007C0CBC"/>
    <w:rsid w:val="007D4692"/>
    <w:rsid w:val="007E41B7"/>
    <w:rsid w:val="007E4400"/>
    <w:rsid w:val="00806BB7"/>
    <w:rsid w:val="00806FED"/>
    <w:rsid w:val="00815073"/>
    <w:rsid w:val="00837088"/>
    <w:rsid w:val="008426B6"/>
    <w:rsid w:val="00850E23"/>
    <w:rsid w:val="0085254F"/>
    <w:rsid w:val="00867072"/>
    <w:rsid w:val="00870EE2"/>
    <w:rsid w:val="008863FC"/>
    <w:rsid w:val="008910EE"/>
    <w:rsid w:val="008A24B1"/>
    <w:rsid w:val="008A6A93"/>
    <w:rsid w:val="008C29EA"/>
    <w:rsid w:val="008C72C9"/>
    <w:rsid w:val="008D640E"/>
    <w:rsid w:val="008E7B9E"/>
    <w:rsid w:val="008F02CB"/>
    <w:rsid w:val="00907091"/>
    <w:rsid w:val="0092092D"/>
    <w:rsid w:val="009326B2"/>
    <w:rsid w:val="009542D5"/>
    <w:rsid w:val="00975654"/>
    <w:rsid w:val="00980C74"/>
    <w:rsid w:val="00982DA3"/>
    <w:rsid w:val="009A24D1"/>
    <w:rsid w:val="009A47AA"/>
    <w:rsid w:val="009A65CA"/>
    <w:rsid w:val="009B03CE"/>
    <w:rsid w:val="009B1FDA"/>
    <w:rsid w:val="009B57B2"/>
    <w:rsid w:val="009B6059"/>
    <w:rsid w:val="009D0CF7"/>
    <w:rsid w:val="009E47DF"/>
    <w:rsid w:val="00A205AE"/>
    <w:rsid w:val="00A2689E"/>
    <w:rsid w:val="00A32973"/>
    <w:rsid w:val="00A3584A"/>
    <w:rsid w:val="00A42322"/>
    <w:rsid w:val="00A46BF3"/>
    <w:rsid w:val="00A5202A"/>
    <w:rsid w:val="00A52218"/>
    <w:rsid w:val="00A64DEA"/>
    <w:rsid w:val="00A77263"/>
    <w:rsid w:val="00A87B6F"/>
    <w:rsid w:val="00A96DEF"/>
    <w:rsid w:val="00A96F94"/>
    <w:rsid w:val="00AA61A2"/>
    <w:rsid w:val="00AD4768"/>
    <w:rsid w:val="00AD6D10"/>
    <w:rsid w:val="00AE145A"/>
    <w:rsid w:val="00AF1AAD"/>
    <w:rsid w:val="00AF692B"/>
    <w:rsid w:val="00B000F7"/>
    <w:rsid w:val="00B0170A"/>
    <w:rsid w:val="00B076DD"/>
    <w:rsid w:val="00B21695"/>
    <w:rsid w:val="00B23EB9"/>
    <w:rsid w:val="00B246FF"/>
    <w:rsid w:val="00B57C88"/>
    <w:rsid w:val="00B82BF4"/>
    <w:rsid w:val="00B84357"/>
    <w:rsid w:val="00BA2193"/>
    <w:rsid w:val="00BA370D"/>
    <w:rsid w:val="00BB737C"/>
    <w:rsid w:val="00BD6484"/>
    <w:rsid w:val="00BD6D40"/>
    <w:rsid w:val="00BE3B78"/>
    <w:rsid w:val="00C02497"/>
    <w:rsid w:val="00C118F6"/>
    <w:rsid w:val="00C124C5"/>
    <w:rsid w:val="00C14FE8"/>
    <w:rsid w:val="00C17A3B"/>
    <w:rsid w:val="00C22C87"/>
    <w:rsid w:val="00C30521"/>
    <w:rsid w:val="00C337AC"/>
    <w:rsid w:val="00C411DA"/>
    <w:rsid w:val="00C46122"/>
    <w:rsid w:val="00C7609F"/>
    <w:rsid w:val="00C768CE"/>
    <w:rsid w:val="00C76A95"/>
    <w:rsid w:val="00C76BD2"/>
    <w:rsid w:val="00C97D78"/>
    <w:rsid w:val="00CA6209"/>
    <w:rsid w:val="00CB2EE4"/>
    <w:rsid w:val="00CC2A88"/>
    <w:rsid w:val="00CC6DA6"/>
    <w:rsid w:val="00CC75A8"/>
    <w:rsid w:val="00CD369B"/>
    <w:rsid w:val="00CE18A4"/>
    <w:rsid w:val="00CF0DDB"/>
    <w:rsid w:val="00D00D52"/>
    <w:rsid w:val="00D07DD4"/>
    <w:rsid w:val="00D318D1"/>
    <w:rsid w:val="00D3644B"/>
    <w:rsid w:val="00D427D4"/>
    <w:rsid w:val="00D52E0E"/>
    <w:rsid w:val="00D53F8D"/>
    <w:rsid w:val="00D55C3B"/>
    <w:rsid w:val="00D718B6"/>
    <w:rsid w:val="00D76FB9"/>
    <w:rsid w:val="00D80AF4"/>
    <w:rsid w:val="00D80C2F"/>
    <w:rsid w:val="00D83050"/>
    <w:rsid w:val="00D913D0"/>
    <w:rsid w:val="00D95EBD"/>
    <w:rsid w:val="00DC1C70"/>
    <w:rsid w:val="00DD0FF8"/>
    <w:rsid w:val="00DE4718"/>
    <w:rsid w:val="00E0078B"/>
    <w:rsid w:val="00E00F6C"/>
    <w:rsid w:val="00E0303E"/>
    <w:rsid w:val="00E04F1A"/>
    <w:rsid w:val="00E10CFC"/>
    <w:rsid w:val="00E134E3"/>
    <w:rsid w:val="00E13F5E"/>
    <w:rsid w:val="00E220E4"/>
    <w:rsid w:val="00E304F2"/>
    <w:rsid w:val="00E30A47"/>
    <w:rsid w:val="00E32A98"/>
    <w:rsid w:val="00E468A4"/>
    <w:rsid w:val="00E57485"/>
    <w:rsid w:val="00E66949"/>
    <w:rsid w:val="00E74114"/>
    <w:rsid w:val="00E91318"/>
    <w:rsid w:val="00E949EC"/>
    <w:rsid w:val="00EB5439"/>
    <w:rsid w:val="00EC439F"/>
    <w:rsid w:val="00ED37F6"/>
    <w:rsid w:val="00EE0D0E"/>
    <w:rsid w:val="00EE36B7"/>
    <w:rsid w:val="00EF19A3"/>
    <w:rsid w:val="00F03B3F"/>
    <w:rsid w:val="00F200F4"/>
    <w:rsid w:val="00F428EB"/>
    <w:rsid w:val="00F42B97"/>
    <w:rsid w:val="00F51334"/>
    <w:rsid w:val="00F51474"/>
    <w:rsid w:val="00F530D8"/>
    <w:rsid w:val="00F56541"/>
    <w:rsid w:val="00F63B76"/>
    <w:rsid w:val="00F73961"/>
    <w:rsid w:val="00F7777E"/>
    <w:rsid w:val="00FB0A27"/>
    <w:rsid w:val="00FB5CE3"/>
    <w:rsid w:val="00FD1124"/>
    <w:rsid w:val="00FD42D6"/>
    <w:rsid w:val="00FD6389"/>
    <w:rsid w:val="00FD6646"/>
    <w:rsid w:val="00FE22D6"/>
    <w:rsid w:val="00FE43F0"/>
    <w:rsid w:val="00FF08CE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DBA32"/>
  <w15:chartTrackingRefBased/>
  <w15:docId w15:val="{954FB430-33FA-4AA7-843A-F410565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2"/>
        <w:szCs w:val="24"/>
        <w:lang w:val="pl-PL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C2F"/>
    <w:pPr>
      <w:spacing w:after="0" w:line="240" w:lineRule="auto"/>
    </w:pPr>
    <w:rPr>
      <w:rFonts w:eastAsia="Times New Roman" w:cs="Times New Roman"/>
      <w:kern w:val="0"/>
      <w:sz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0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0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0C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0C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0C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0C2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0C2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0C2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0C2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0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0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0C2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0C2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0C2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0C2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0C2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0C2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0C2F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0C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0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0C2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0C2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0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0C2F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80C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0C2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0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0C2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0C2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80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C2F"/>
  </w:style>
  <w:style w:type="paragraph" w:styleId="Stopka">
    <w:name w:val="footer"/>
    <w:basedOn w:val="Normalny"/>
    <w:link w:val="StopkaZnak"/>
    <w:uiPriority w:val="99"/>
    <w:unhideWhenUsed/>
    <w:rsid w:val="00D80C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C2F"/>
  </w:style>
  <w:style w:type="table" w:styleId="Tabela-Siatka">
    <w:name w:val="Table Grid"/>
    <w:basedOn w:val="Standardowy"/>
    <w:uiPriority w:val="39"/>
    <w:rsid w:val="00D80C2F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D80C2F"/>
  </w:style>
  <w:style w:type="character" w:styleId="Odwoaniedokomentarza">
    <w:name w:val="annotation reference"/>
    <w:basedOn w:val="Domylnaczcionkaakapitu"/>
    <w:uiPriority w:val="99"/>
    <w:semiHidden/>
    <w:unhideWhenUsed/>
    <w:rsid w:val="00EE0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0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0D0E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D0E"/>
    <w:rPr>
      <w:rFonts w:eastAsia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D0E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Poprawka">
    <w:name w:val="Revision"/>
    <w:hidden/>
    <w:uiPriority w:val="99"/>
    <w:semiHidden/>
    <w:rsid w:val="00F51334"/>
    <w:pPr>
      <w:spacing w:after="0" w:line="240" w:lineRule="auto"/>
    </w:pPr>
    <w:rPr>
      <w:rFonts w:eastAsia="Times New Roman" w:cs="Times New Roman"/>
      <w:kern w:val="0"/>
      <w:sz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46BF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46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E3F65918-9D61-4CAB-95CA-C1DE75FB0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C3323-2F6B-4005-B84F-0A365D101F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A0DBA35-7140-439B-987F-AA230CF28B75}"/>
</file>

<file path=customXml/itemProps4.xml><?xml version="1.0" encoding="utf-8"?>
<ds:datastoreItem xmlns:ds="http://schemas.openxmlformats.org/officeDocument/2006/customXml" ds:itemID="{EDCB97E9-8167-4BE8-B261-441B453CC7EB}"/>
</file>

<file path=customXml/itemProps5.xml><?xml version="1.0" encoding="utf-8"?>
<ds:datastoreItem xmlns:ds="http://schemas.openxmlformats.org/officeDocument/2006/customXml" ds:itemID="{67B89CE1-00EA-4DA8-A455-12A2A377C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95</cp:revision>
  <dcterms:created xsi:type="dcterms:W3CDTF">2025-10-22T11:11:00Z</dcterms:created>
  <dcterms:modified xsi:type="dcterms:W3CDTF">2025-11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